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90C6" w14:textId="0AD072D5" w:rsidR="007532F3" w:rsidRPr="007532F3" w:rsidRDefault="007532F3" w:rsidP="007532F3">
      <w:pPr>
        <w:pStyle w:val="Heading1"/>
        <w:jc w:val="center"/>
        <w:rPr>
          <w:color w:val="3B3838" w:themeColor="background2" w:themeShade="40"/>
          <w:sz w:val="34"/>
          <w:szCs w:val="34"/>
        </w:rPr>
      </w:pPr>
      <w:bookmarkStart w:id="0" w:name="wrmpddxxa7ky" w:colFirst="0" w:colLast="0"/>
      <w:bookmarkStart w:id="1" w:name="_Toc152606511"/>
      <w:bookmarkEnd w:id="0"/>
      <w:r w:rsidRPr="007532F3">
        <w:rPr>
          <w:b/>
          <w:color w:val="3B3838" w:themeColor="background2" w:themeShade="40"/>
        </w:rPr>
        <w:t>Test Plan (</w:t>
      </w:r>
      <w:r>
        <w:rPr>
          <w:b/>
          <w:color w:val="3B3838" w:themeColor="background2" w:themeShade="40"/>
        </w:rPr>
        <w:t>Nopcommerce.com</w:t>
      </w:r>
      <w:r w:rsidRPr="007532F3">
        <w:rPr>
          <w:b/>
          <w:color w:val="3B3838" w:themeColor="background2" w:themeShade="40"/>
        </w:rPr>
        <w:t>)</w:t>
      </w:r>
      <w:bookmarkEnd w:id="1"/>
    </w:p>
    <w:p w14:paraId="0AD4D45A" w14:textId="77777777" w:rsidR="007532F3" w:rsidRDefault="00000000" w:rsidP="007532F3">
      <w:r>
        <w:pict w14:anchorId="22430686">
          <v:rect id="_x0000_i1025" style="width:0;height:1.5pt" o:hralign="center" o:hrstd="t" o:hr="t" fillcolor="#a0a0a0" stroked="f"/>
        </w:pict>
      </w:r>
    </w:p>
    <w:sdt>
      <w:sdtPr>
        <w:rPr>
          <w:rFonts w:ascii="Arial" w:eastAsia="Arial" w:hAnsi="Arial" w:cs="Arial"/>
          <w:color w:val="auto"/>
          <w:sz w:val="22"/>
          <w:szCs w:val="22"/>
          <w:lang w:val="en" w:eastAsia="en-IN"/>
        </w:rPr>
        <w:id w:val="2016108196"/>
        <w:docPartObj>
          <w:docPartGallery w:val="Table of Contents"/>
          <w:docPartUnique/>
        </w:docPartObj>
      </w:sdtPr>
      <w:sdtEndPr>
        <w:rPr>
          <w:b/>
          <w:bCs/>
          <w:noProof/>
        </w:rPr>
      </w:sdtEndPr>
      <w:sdtContent>
        <w:p w14:paraId="3FBB83B8" w14:textId="17F20E29" w:rsidR="007532F3" w:rsidRDefault="007532F3">
          <w:pPr>
            <w:pStyle w:val="TOCHeading"/>
          </w:pPr>
          <w:r>
            <w:t>Contents</w:t>
          </w:r>
        </w:p>
        <w:p w14:paraId="25EB2389" w14:textId="5E80F864" w:rsidR="007532F3" w:rsidRDefault="007532F3">
          <w:pPr>
            <w:pStyle w:val="TOC1"/>
            <w:tabs>
              <w:tab w:val="right" w:leader="dot" w:pos="9016"/>
            </w:tabs>
            <w:rPr>
              <w:noProof/>
            </w:rPr>
          </w:pPr>
          <w:r>
            <w:fldChar w:fldCharType="begin"/>
          </w:r>
          <w:r>
            <w:instrText xml:space="preserve"> TOC \o "1-3" \h \z \u </w:instrText>
          </w:r>
          <w:r>
            <w:fldChar w:fldCharType="separate"/>
          </w:r>
          <w:hyperlink w:anchor="_Toc152606511" w:history="1">
            <w:r w:rsidRPr="009C625F">
              <w:rPr>
                <w:rStyle w:val="Hyperlink"/>
                <w:b/>
                <w:noProof/>
                <w:color w:val="011830" w:themeColor="hyperlink" w:themeShade="40"/>
              </w:rPr>
              <w:t>Test Plan (</w:t>
            </w:r>
            <w:r>
              <w:rPr>
                <w:rStyle w:val="Hyperlink"/>
                <w:b/>
                <w:noProof/>
                <w:color w:val="011830" w:themeColor="hyperlink" w:themeShade="40"/>
              </w:rPr>
              <w:t>Nopcommerce.com</w:t>
            </w:r>
            <w:r w:rsidRPr="009C625F">
              <w:rPr>
                <w:rStyle w:val="Hyperlink"/>
                <w:b/>
                <w:noProof/>
                <w:color w:val="011830" w:themeColor="hyperlink" w:themeShade="40"/>
              </w:rPr>
              <w:t>)</w:t>
            </w:r>
            <w:r>
              <w:rPr>
                <w:noProof/>
                <w:webHidden/>
              </w:rPr>
              <w:tab/>
            </w:r>
            <w:r>
              <w:rPr>
                <w:noProof/>
                <w:webHidden/>
              </w:rPr>
              <w:fldChar w:fldCharType="begin"/>
            </w:r>
            <w:r>
              <w:rPr>
                <w:noProof/>
                <w:webHidden/>
              </w:rPr>
              <w:instrText xml:space="preserve"> PAGEREF _Toc152606511 \h </w:instrText>
            </w:r>
            <w:r>
              <w:rPr>
                <w:noProof/>
                <w:webHidden/>
              </w:rPr>
            </w:r>
            <w:r>
              <w:rPr>
                <w:noProof/>
                <w:webHidden/>
              </w:rPr>
              <w:fldChar w:fldCharType="separate"/>
            </w:r>
            <w:r>
              <w:rPr>
                <w:noProof/>
                <w:webHidden/>
              </w:rPr>
              <w:t>1</w:t>
            </w:r>
            <w:r>
              <w:rPr>
                <w:noProof/>
                <w:webHidden/>
              </w:rPr>
              <w:fldChar w:fldCharType="end"/>
            </w:r>
          </w:hyperlink>
        </w:p>
        <w:p w14:paraId="48BEFEFC" w14:textId="4E2B158F" w:rsidR="007532F3" w:rsidRDefault="00000000">
          <w:pPr>
            <w:pStyle w:val="TOC2"/>
            <w:tabs>
              <w:tab w:val="right" w:leader="dot" w:pos="9016"/>
            </w:tabs>
            <w:rPr>
              <w:noProof/>
            </w:rPr>
          </w:pPr>
          <w:hyperlink w:anchor="_Toc152606512" w:history="1">
            <w:r w:rsidR="007532F3" w:rsidRPr="009C625F">
              <w:rPr>
                <w:rStyle w:val="Hyperlink"/>
                <w:noProof/>
              </w:rPr>
              <w:t>Objective</w:t>
            </w:r>
            <w:r w:rsidR="007532F3">
              <w:rPr>
                <w:noProof/>
                <w:webHidden/>
              </w:rPr>
              <w:tab/>
            </w:r>
            <w:r w:rsidR="007532F3">
              <w:rPr>
                <w:noProof/>
                <w:webHidden/>
              </w:rPr>
              <w:fldChar w:fldCharType="begin"/>
            </w:r>
            <w:r w:rsidR="007532F3">
              <w:rPr>
                <w:noProof/>
                <w:webHidden/>
              </w:rPr>
              <w:instrText xml:space="preserve"> PAGEREF _Toc152606512 \h </w:instrText>
            </w:r>
            <w:r w:rsidR="007532F3">
              <w:rPr>
                <w:noProof/>
                <w:webHidden/>
              </w:rPr>
            </w:r>
            <w:r w:rsidR="007532F3">
              <w:rPr>
                <w:noProof/>
                <w:webHidden/>
              </w:rPr>
              <w:fldChar w:fldCharType="separate"/>
            </w:r>
            <w:r w:rsidR="007532F3">
              <w:rPr>
                <w:noProof/>
                <w:webHidden/>
              </w:rPr>
              <w:t>2</w:t>
            </w:r>
            <w:r w:rsidR="007532F3">
              <w:rPr>
                <w:noProof/>
                <w:webHidden/>
              </w:rPr>
              <w:fldChar w:fldCharType="end"/>
            </w:r>
          </w:hyperlink>
        </w:p>
        <w:p w14:paraId="6248D692" w14:textId="538B85D0" w:rsidR="007532F3" w:rsidRDefault="00000000">
          <w:pPr>
            <w:pStyle w:val="TOC2"/>
            <w:tabs>
              <w:tab w:val="right" w:leader="dot" w:pos="9016"/>
            </w:tabs>
            <w:rPr>
              <w:noProof/>
            </w:rPr>
          </w:pPr>
          <w:hyperlink w:anchor="_Toc152606513" w:history="1">
            <w:r w:rsidR="007532F3" w:rsidRPr="009C625F">
              <w:rPr>
                <w:rStyle w:val="Hyperlink"/>
                <w:noProof/>
              </w:rPr>
              <w:t>Scope</w:t>
            </w:r>
            <w:r w:rsidR="007532F3">
              <w:rPr>
                <w:noProof/>
                <w:webHidden/>
              </w:rPr>
              <w:tab/>
            </w:r>
            <w:r w:rsidR="007532F3">
              <w:rPr>
                <w:noProof/>
                <w:webHidden/>
              </w:rPr>
              <w:fldChar w:fldCharType="begin"/>
            </w:r>
            <w:r w:rsidR="007532F3">
              <w:rPr>
                <w:noProof/>
                <w:webHidden/>
              </w:rPr>
              <w:instrText xml:space="preserve"> PAGEREF _Toc152606513 \h </w:instrText>
            </w:r>
            <w:r w:rsidR="007532F3">
              <w:rPr>
                <w:noProof/>
                <w:webHidden/>
              </w:rPr>
            </w:r>
            <w:r w:rsidR="007532F3">
              <w:rPr>
                <w:noProof/>
                <w:webHidden/>
              </w:rPr>
              <w:fldChar w:fldCharType="separate"/>
            </w:r>
            <w:r w:rsidR="007532F3">
              <w:rPr>
                <w:noProof/>
                <w:webHidden/>
              </w:rPr>
              <w:t>2</w:t>
            </w:r>
            <w:r w:rsidR="007532F3">
              <w:rPr>
                <w:noProof/>
                <w:webHidden/>
              </w:rPr>
              <w:fldChar w:fldCharType="end"/>
            </w:r>
          </w:hyperlink>
        </w:p>
        <w:p w14:paraId="1F5C94C1" w14:textId="3015336A" w:rsidR="007532F3" w:rsidRDefault="00000000">
          <w:pPr>
            <w:pStyle w:val="TOC3"/>
            <w:tabs>
              <w:tab w:val="right" w:leader="dot" w:pos="9016"/>
            </w:tabs>
            <w:rPr>
              <w:noProof/>
            </w:rPr>
          </w:pPr>
          <w:hyperlink w:anchor="_Toc152606514" w:history="1">
            <w:r w:rsidR="007532F3" w:rsidRPr="009C625F">
              <w:rPr>
                <w:rStyle w:val="Hyperlink"/>
                <w:noProof/>
              </w:rPr>
              <w:t>Inclusions</w:t>
            </w:r>
            <w:r w:rsidR="007532F3">
              <w:rPr>
                <w:noProof/>
                <w:webHidden/>
              </w:rPr>
              <w:tab/>
            </w:r>
            <w:r w:rsidR="007532F3">
              <w:rPr>
                <w:noProof/>
                <w:webHidden/>
              </w:rPr>
              <w:fldChar w:fldCharType="begin"/>
            </w:r>
            <w:r w:rsidR="007532F3">
              <w:rPr>
                <w:noProof/>
                <w:webHidden/>
              </w:rPr>
              <w:instrText xml:space="preserve"> PAGEREF _Toc152606514 \h </w:instrText>
            </w:r>
            <w:r w:rsidR="007532F3">
              <w:rPr>
                <w:noProof/>
                <w:webHidden/>
              </w:rPr>
            </w:r>
            <w:r w:rsidR="007532F3">
              <w:rPr>
                <w:noProof/>
                <w:webHidden/>
              </w:rPr>
              <w:fldChar w:fldCharType="separate"/>
            </w:r>
            <w:r w:rsidR="007532F3">
              <w:rPr>
                <w:noProof/>
                <w:webHidden/>
              </w:rPr>
              <w:t>4</w:t>
            </w:r>
            <w:r w:rsidR="007532F3">
              <w:rPr>
                <w:noProof/>
                <w:webHidden/>
              </w:rPr>
              <w:fldChar w:fldCharType="end"/>
            </w:r>
          </w:hyperlink>
        </w:p>
        <w:p w14:paraId="3DC3714D" w14:textId="0968A512" w:rsidR="007532F3" w:rsidRDefault="00000000">
          <w:pPr>
            <w:pStyle w:val="TOC3"/>
            <w:tabs>
              <w:tab w:val="right" w:leader="dot" w:pos="9016"/>
            </w:tabs>
            <w:rPr>
              <w:noProof/>
            </w:rPr>
          </w:pPr>
          <w:hyperlink w:anchor="_Toc152606515" w:history="1">
            <w:r w:rsidR="007532F3" w:rsidRPr="009C625F">
              <w:rPr>
                <w:rStyle w:val="Hyperlink"/>
                <w:noProof/>
              </w:rPr>
              <w:t>Test Environments</w:t>
            </w:r>
            <w:r w:rsidR="007532F3">
              <w:rPr>
                <w:noProof/>
                <w:webHidden/>
              </w:rPr>
              <w:tab/>
            </w:r>
            <w:r w:rsidR="007532F3">
              <w:rPr>
                <w:noProof/>
                <w:webHidden/>
              </w:rPr>
              <w:fldChar w:fldCharType="begin"/>
            </w:r>
            <w:r w:rsidR="007532F3">
              <w:rPr>
                <w:noProof/>
                <w:webHidden/>
              </w:rPr>
              <w:instrText xml:space="preserve"> PAGEREF _Toc152606515 \h </w:instrText>
            </w:r>
            <w:r w:rsidR="007532F3">
              <w:rPr>
                <w:noProof/>
                <w:webHidden/>
              </w:rPr>
            </w:r>
            <w:r w:rsidR="007532F3">
              <w:rPr>
                <w:noProof/>
                <w:webHidden/>
              </w:rPr>
              <w:fldChar w:fldCharType="separate"/>
            </w:r>
            <w:r w:rsidR="007532F3">
              <w:rPr>
                <w:noProof/>
                <w:webHidden/>
              </w:rPr>
              <w:t>5</w:t>
            </w:r>
            <w:r w:rsidR="007532F3">
              <w:rPr>
                <w:noProof/>
                <w:webHidden/>
              </w:rPr>
              <w:fldChar w:fldCharType="end"/>
            </w:r>
          </w:hyperlink>
        </w:p>
        <w:p w14:paraId="0DDE71DD" w14:textId="4E0D4189" w:rsidR="007532F3" w:rsidRDefault="00000000">
          <w:pPr>
            <w:pStyle w:val="TOC3"/>
            <w:tabs>
              <w:tab w:val="right" w:leader="dot" w:pos="9016"/>
            </w:tabs>
            <w:rPr>
              <w:noProof/>
            </w:rPr>
          </w:pPr>
          <w:hyperlink w:anchor="_Toc152606516" w:history="1">
            <w:r w:rsidR="007532F3" w:rsidRPr="009C625F">
              <w:rPr>
                <w:rStyle w:val="Hyperlink"/>
                <w:noProof/>
              </w:rPr>
              <w:t>Defect Reporting Procedure</w:t>
            </w:r>
            <w:r w:rsidR="007532F3">
              <w:rPr>
                <w:noProof/>
                <w:webHidden/>
              </w:rPr>
              <w:tab/>
            </w:r>
            <w:r w:rsidR="007532F3">
              <w:rPr>
                <w:noProof/>
                <w:webHidden/>
              </w:rPr>
              <w:fldChar w:fldCharType="begin"/>
            </w:r>
            <w:r w:rsidR="007532F3">
              <w:rPr>
                <w:noProof/>
                <w:webHidden/>
              </w:rPr>
              <w:instrText xml:space="preserve"> PAGEREF _Toc152606516 \h </w:instrText>
            </w:r>
            <w:r w:rsidR="007532F3">
              <w:rPr>
                <w:noProof/>
                <w:webHidden/>
              </w:rPr>
            </w:r>
            <w:r w:rsidR="007532F3">
              <w:rPr>
                <w:noProof/>
                <w:webHidden/>
              </w:rPr>
              <w:fldChar w:fldCharType="separate"/>
            </w:r>
            <w:r w:rsidR="007532F3">
              <w:rPr>
                <w:noProof/>
                <w:webHidden/>
              </w:rPr>
              <w:t>6</w:t>
            </w:r>
            <w:r w:rsidR="007532F3">
              <w:rPr>
                <w:noProof/>
                <w:webHidden/>
              </w:rPr>
              <w:fldChar w:fldCharType="end"/>
            </w:r>
          </w:hyperlink>
        </w:p>
        <w:p w14:paraId="29C2EB6D" w14:textId="4D06B8D1" w:rsidR="007532F3" w:rsidRDefault="00000000">
          <w:pPr>
            <w:pStyle w:val="TOC3"/>
            <w:tabs>
              <w:tab w:val="right" w:leader="dot" w:pos="9016"/>
            </w:tabs>
            <w:rPr>
              <w:noProof/>
            </w:rPr>
          </w:pPr>
          <w:hyperlink w:anchor="_Toc152606517" w:history="1">
            <w:r w:rsidR="007532F3" w:rsidRPr="009C625F">
              <w:rPr>
                <w:rStyle w:val="Hyperlink"/>
                <w:noProof/>
              </w:rPr>
              <w:t>Test Strategy</w:t>
            </w:r>
            <w:r w:rsidR="007532F3">
              <w:rPr>
                <w:noProof/>
                <w:webHidden/>
              </w:rPr>
              <w:tab/>
            </w:r>
            <w:r w:rsidR="007532F3">
              <w:rPr>
                <w:noProof/>
                <w:webHidden/>
              </w:rPr>
              <w:fldChar w:fldCharType="begin"/>
            </w:r>
            <w:r w:rsidR="007532F3">
              <w:rPr>
                <w:noProof/>
                <w:webHidden/>
              </w:rPr>
              <w:instrText xml:space="preserve"> PAGEREF _Toc152606517 \h </w:instrText>
            </w:r>
            <w:r w:rsidR="007532F3">
              <w:rPr>
                <w:noProof/>
                <w:webHidden/>
              </w:rPr>
            </w:r>
            <w:r w:rsidR="007532F3">
              <w:rPr>
                <w:noProof/>
                <w:webHidden/>
              </w:rPr>
              <w:fldChar w:fldCharType="separate"/>
            </w:r>
            <w:r w:rsidR="007532F3">
              <w:rPr>
                <w:noProof/>
                <w:webHidden/>
              </w:rPr>
              <w:t>7</w:t>
            </w:r>
            <w:r w:rsidR="007532F3">
              <w:rPr>
                <w:noProof/>
                <w:webHidden/>
              </w:rPr>
              <w:fldChar w:fldCharType="end"/>
            </w:r>
          </w:hyperlink>
        </w:p>
        <w:p w14:paraId="35CE7AA8" w14:textId="7907AED1" w:rsidR="007532F3" w:rsidRDefault="00000000">
          <w:pPr>
            <w:pStyle w:val="TOC3"/>
            <w:tabs>
              <w:tab w:val="right" w:leader="dot" w:pos="9016"/>
            </w:tabs>
            <w:rPr>
              <w:noProof/>
            </w:rPr>
          </w:pPr>
          <w:hyperlink w:anchor="_Toc152606518" w:history="1">
            <w:r w:rsidR="007532F3" w:rsidRPr="009C625F">
              <w:rPr>
                <w:rStyle w:val="Hyperlink"/>
                <w:noProof/>
              </w:rPr>
              <w:t>Test Schedule</w:t>
            </w:r>
            <w:r w:rsidR="007532F3">
              <w:rPr>
                <w:noProof/>
                <w:webHidden/>
              </w:rPr>
              <w:tab/>
            </w:r>
            <w:r w:rsidR="007532F3">
              <w:rPr>
                <w:noProof/>
                <w:webHidden/>
              </w:rPr>
              <w:fldChar w:fldCharType="begin"/>
            </w:r>
            <w:r w:rsidR="007532F3">
              <w:rPr>
                <w:noProof/>
                <w:webHidden/>
              </w:rPr>
              <w:instrText xml:space="preserve"> PAGEREF _Toc152606518 \h </w:instrText>
            </w:r>
            <w:r w:rsidR="007532F3">
              <w:rPr>
                <w:noProof/>
                <w:webHidden/>
              </w:rPr>
            </w:r>
            <w:r w:rsidR="007532F3">
              <w:rPr>
                <w:noProof/>
                <w:webHidden/>
              </w:rPr>
              <w:fldChar w:fldCharType="separate"/>
            </w:r>
            <w:r w:rsidR="007532F3">
              <w:rPr>
                <w:noProof/>
                <w:webHidden/>
              </w:rPr>
              <w:t>8</w:t>
            </w:r>
            <w:r w:rsidR="007532F3">
              <w:rPr>
                <w:noProof/>
                <w:webHidden/>
              </w:rPr>
              <w:fldChar w:fldCharType="end"/>
            </w:r>
          </w:hyperlink>
        </w:p>
        <w:p w14:paraId="4D445280" w14:textId="6D739C0D" w:rsidR="007532F3" w:rsidRDefault="00000000">
          <w:pPr>
            <w:pStyle w:val="TOC3"/>
            <w:tabs>
              <w:tab w:val="right" w:leader="dot" w:pos="9016"/>
            </w:tabs>
            <w:rPr>
              <w:noProof/>
            </w:rPr>
          </w:pPr>
          <w:hyperlink w:anchor="_Toc152606519" w:history="1">
            <w:r w:rsidR="007532F3" w:rsidRPr="009C625F">
              <w:rPr>
                <w:rStyle w:val="Hyperlink"/>
                <w:noProof/>
              </w:rPr>
              <w:t>Test Deliverables.</w:t>
            </w:r>
            <w:r w:rsidR="007532F3">
              <w:rPr>
                <w:noProof/>
                <w:webHidden/>
              </w:rPr>
              <w:tab/>
            </w:r>
            <w:r w:rsidR="007532F3">
              <w:rPr>
                <w:noProof/>
                <w:webHidden/>
              </w:rPr>
              <w:fldChar w:fldCharType="begin"/>
            </w:r>
            <w:r w:rsidR="007532F3">
              <w:rPr>
                <w:noProof/>
                <w:webHidden/>
              </w:rPr>
              <w:instrText xml:space="preserve"> PAGEREF _Toc152606519 \h </w:instrText>
            </w:r>
            <w:r w:rsidR="007532F3">
              <w:rPr>
                <w:noProof/>
                <w:webHidden/>
              </w:rPr>
            </w:r>
            <w:r w:rsidR="007532F3">
              <w:rPr>
                <w:noProof/>
                <w:webHidden/>
              </w:rPr>
              <w:fldChar w:fldCharType="separate"/>
            </w:r>
            <w:r w:rsidR="007532F3">
              <w:rPr>
                <w:noProof/>
                <w:webHidden/>
              </w:rPr>
              <w:t>9</w:t>
            </w:r>
            <w:r w:rsidR="007532F3">
              <w:rPr>
                <w:noProof/>
                <w:webHidden/>
              </w:rPr>
              <w:fldChar w:fldCharType="end"/>
            </w:r>
          </w:hyperlink>
        </w:p>
        <w:p w14:paraId="511DDFAD" w14:textId="65D25A19" w:rsidR="007532F3" w:rsidRDefault="00000000">
          <w:pPr>
            <w:pStyle w:val="TOC3"/>
            <w:tabs>
              <w:tab w:val="right" w:leader="dot" w:pos="9016"/>
            </w:tabs>
            <w:rPr>
              <w:noProof/>
            </w:rPr>
          </w:pPr>
          <w:hyperlink w:anchor="_Toc152606520" w:history="1">
            <w:r w:rsidR="007532F3" w:rsidRPr="009C625F">
              <w:rPr>
                <w:rStyle w:val="Hyperlink"/>
                <w:noProof/>
              </w:rPr>
              <w:t>Entry and Exit Criteria</w:t>
            </w:r>
            <w:r w:rsidR="007532F3">
              <w:rPr>
                <w:noProof/>
                <w:webHidden/>
              </w:rPr>
              <w:tab/>
            </w:r>
            <w:r w:rsidR="007532F3">
              <w:rPr>
                <w:noProof/>
                <w:webHidden/>
              </w:rPr>
              <w:fldChar w:fldCharType="begin"/>
            </w:r>
            <w:r w:rsidR="007532F3">
              <w:rPr>
                <w:noProof/>
                <w:webHidden/>
              </w:rPr>
              <w:instrText xml:space="preserve"> PAGEREF _Toc152606520 \h </w:instrText>
            </w:r>
            <w:r w:rsidR="007532F3">
              <w:rPr>
                <w:noProof/>
                <w:webHidden/>
              </w:rPr>
            </w:r>
            <w:r w:rsidR="007532F3">
              <w:rPr>
                <w:noProof/>
                <w:webHidden/>
              </w:rPr>
              <w:fldChar w:fldCharType="separate"/>
            </w:r>
            <w:r w:rsidR="007532F3">
              <w:rPr>
                <w:noProof/>
                <w:webHidden/>
              </w:rPr>
              <w:t>9</w:t>
            </w:r>
            <w:r w:rsidR="007532F3">
              <w:rPr>
                <w:noProof/>
                <w:webHidden/>
              </w:rPr>
              <w:fldChar w:fldCharType="end"/>
            </w:r>
          </w:hyperlink>
        </w:p>
        <w:p w14:paraId="021ACE43" w14:textId="17ABF48F" w:rsidR="007532F3" w:rsidRDefault="00000000">
          <w:pPr>
            <w:pStyle w:val="TOC3"/>
            <w:tabs>
              <w:tab w:val="right" w:leader="dot" w:pos="9016"/>
            </w:tabs>
            <w:rPr>
              <w:noProof/>
            </w:rPr>
          </w:pPr>
          <w:hyperlink w:anchor="_Toc152606521" w:history="1">
            <w:r w:rsidR="007532F3" w:rsidRPr="009C625F">
              <w:rPr>
                <w:rStyle w:val="Hyperlink"/>
                <w:noProof/>
              </w:rPr>
              <w:t>Test Execution</w:t>
            </w:r>
            <w:r w:rsidR="007532F3">
              <w:rPr>
                <w:noProof/>
                <w:webHidden/>
              </w:rPr>
              <w:tab/>
            </w:r>
            <w:r w:rsidR="007532F3">
              <w:rPr>
                <w:noProof/>
                <w:webHidden/>
              </w:rPr>
              <w:fldChar w:fldCharType="begin"/>
            </w:r>
            <w:r w:rsidR="007532F3">
              <w:rPr>
                <w:noProof/>
                <w:webHidden/>
              </w:rPr>
              <w:instrText xml:space="preserve"> PAGEREF _Toc152606521 \h </w:instrText>
            </w:r>
            <w:r w:rsidR="007532F3">
              <w:rPr>
                <w:noProof/>
                <w:webHidden/>
              </w:rPr>
            </w:r>
            <w:r w:rsidR="007532F3">
              <w:rPr>
                <w:noProof/>
                <w:webHidden/>
              </w:rPr>
              <w:fldChar w:fldCharType="separate"/>
            </w:r>
            <w:r w:rsidR="007532F3">
              <w:rPr>
                <w:noProof/>
                <w:webHidden/>
              </w:rPr>
              <w:t>10</w:t>
            </w:r>
            <w:r w:rsidR="007532F3">
              <w:rPr>
                <w:noProof/>
                <w:webHidden/>
              </w:rPr>
              <w:fldChar w:fldCharType="end"/>
            </w:r>
          </w:hyperlink>
        </w:p>
        <w:p w14:paraId="59678EB8" w14:textId="2B621548" w:rsidR="007532F3" w:rsidRDefault="00000000">
          <w:pPr>
            <w:pStyle w:val="TOC3"/>
            <w:tabs>
              <w:tab w:val="right" w:leader="dot" w:pos="9016"/>
            </w:tabs>
            <w:rPr>
              <w:noProof/>
            </w:rPr>
          </w:pPr>
          <w:hyperlink w:anchor="_Toc152606522" w:history="1">
            <w:r w:rsidR="007532F3" w:rsidRPr="009C625F">
              <w:rPr>
                <w:rStyle w:val="Hyperlink"/>
                <w:noProof/>
              </w:rPr>
              <w:t>Test Closure</w:t>
            </w:r>
            <w:r w:rsidR="007532F3">
              <w:rPr>
                <w:noProof/>
                <w:webHidden/>
              </w:rPr>
              <w:tab/>
            </w:r>
            <w:r w:rsidR="007532F3">
              <w:rPr>
                <w:noProof/>
                <w:webHidden/>
              </w:rPr>
              <w:fldChar w:fldCharType="begin"/>
            </w:r>
            <w:r w:rsidR="007532F3">
              <w:rPr>
                <w:noProof/>
                <w:webHidden/>
              </w:rPr>
              <w:instrText xml:space="preserve"> PAGEREF _Toc152606522 \h </w:instrText>
            </w:r>
            <w:r w:rsidR="007532F3">
              <w:rPr>
                <w:noProof/>
                <w:webHidden/>
              </w:rPr>
            </w:r>
            <w:r w:rsidR="007532F3">
              <w:rPr>
                <w:noProof/>
                <w:webHidden/>
              </w:rPr>
              <w:fldChar w:fldCharType="separate"/>
            </w:r>
            <w:r w:rsidR="007532F3">
              <w:rPr>
                <w:noProof/>
                <w:webHidden/>
              </w:rPr>
              <w:t>10</w:t>
            </w:r>
            <w:r w:rsidR="007532F3">
              <w:rPr>
                <w:noProof/>
                <w:webHidden/>
              </w:rPr>
              <w:fldChar w:fldCharType="end"/>
            </w:r>
          </w:hyperlink>
        </w:p>
        <w:p w14:paraId="17B90F26" w14:textId="6CD73AA7" w:rsidR="007532F3" w:rsidRDefault="007532F3">
          <w:r>
            <w:rPr>
              <w:b/>
              <w:bCs/>
              <w:noProof/>
            </w:rPr>
            <w:fldChar w:fldCharType="end"/>
          </w:r>
        </w:p>
      </w:sdtContent>
    </w:sdt>
    <w:p w14:paraId="73177149" w14:textId="77777777" w:rsidR="007532F3" w:rsidRDefault="007532F3" w:rsidP="007532F3"/>
    <w:p w14:paraId="6562025E" w14:textId="77777777" w:rsidR="007532F3" w:rsidRDefault="007532F3" w:rsidP="007532F3">
      <w:pPr>
        <w:pStyle w:val="Heading4"/>
      </w:pPr>
      <w:bookmarkStart w:id="2" w:name="_w8r7fglii5e0" w:colFirst="0" w:colLast="0"/>
      <w:bookmarkEnd w:id="2"/>
    </w:p>
    <w:p w14:paraId="7C01ABEF" w14:textId="77777777" w:rsidR="007532F3" w:rsidRDefault="007532F3" w:rsidP="007532F3">
      <w:pPr>
        <w:rPr>
          <w:sz w:val="34"/>
          <w:szCs w:val="34"/>
        </w:rPr>
      </w:pPr>
    </w:p>
    <w:p w14:paraId="672DDD38" w14:textId="77777777" w:rsidR="007532F3" w:rsidRDefault="007532F3" w:rsidP="007532F3">
      <w:pPr>
        <w:rPr>
          <w:sz w:val="34"/>
          <w:szCs w:val="34"/>
        </w:rPr>
      </w:pPr>
    </w:p>
    <w:p w14:paraId="658C8EAC" w14:textId="77777777" w:rsidR="007532F3" w:rsidRDefault="00000000" w:rsidP="007532F3">
      <w:pPr>
        <w:rPr>
          <w:sz w:val="34"/>
          <w:szCs w:val="34"/>
        </w:rPr>
      </w:pPr>
      <w:r>
        <w:pict w14:anchorId="005E19C0">
          <v:rect id="_x0000_i1026" style="width:0;height:1.5pt" o:hralign="center" o:hrstd="t" o:hr="t" fillcolor="#a0a0a0" stroked="f"/>
        </w:pict>
      </w:r>
    </w:p>
    <w:p w14:paraId="5C4A5AD0" w14:textId="77777777" w:rsidR="007532F3" w:rsidRDefault="007532F3" w:rsidP="007532F3">
      <w:pPr>
        <w:rPr>
          <w:sz w:val="34"/>
          <w:szCs w:val="34"/>
        </w:rPr>
      </w:pPr>
    </w:p>
    <w:p w14:paraId="2B8AC0D8" w14:textId="77777777" w:rsidR="007532F3" w:rsidRDefault="007532F3" w:rsidP="007532F3">
      <w:pPr>
        <w:rPr>
          <w:sz w:val="34"/>
          <w:szCs w:val="34"/>
        </w:rPr>
      </w:pPr>
    </w:p>
    <w:p w14:paraId="0514EBCC" w14:textId="77777777" w:rsidR="007532F3" w:rsidRDefault="007532F3" w:rsidP="007532F3">
      <w:pPr>
        <w:rPr>
          <w:sz w:val="34"/>
          <w:szCs w:val="34"/>
        </w:rPr>
      </w:pPr>
    </w:p>
    <w:p w14:paraId="0EA6B5F9" w14:textId="77777777" w:rsidR="007532F3" w:rsidRDefault="007532F3" w:rsidP="007532F3">
      <w:pPr>
        <w:rPr>
          <w:sz w:val="34"/>
          <w:szCs w:val="34"/>
        </w:rPr>
      </w:pPr>
    </w:p>
    <w:p w14:paraId="2C9FC229" w14:textId="77777777" w:rsidR="007532F3" w:rsidRDefault="007532F3" w:rsidP="007532F3">
      <w:pPr>
        <w:rPr>
          <w:sz w:val="34"/>
          <w:szCs w:val="34"/>
        </w:rPr>
      </w:pPr>
    </w:p>
    <w:p w14:paraId="07E87B49" w14:textId="77777777" w:rsidR="007532F3" w:rsidRDefault="007532F3" w:rsidP="007532F3">
      <w:pPr>
        <w:rPr>
          <w:sz w:val="34"/>
          <w:szCs w:val="34"/>
        </w:rPr>
      </w:pPr>
    </w:p>
    <w:p w14:paraId="7CCE5191" w14:textId="77777777" w:rsidR="007532F3" w:rsidRDefault="007532F3" w:rsidP="007532F3">
      <w:pPr>
        <w:rPr>
          <w:sz w:val="34"/>
          <w:szCs w:val="34"/>
        </w:rPr>
      </w:pPr>
    </w:p>
    <w:p w14:paraId="121C34C5" w14:textId="77777777" w:rsidR="007532F3" w:rsidRDefault="007532F3" w:rsidP="007532F3">
      <w:pPr>
        <w:rPr>
          <w:sz w:val="34"/>
          <w:szCs w:val="34"/>
        </w:rPr>
      </w:pPr>
    </w:p>
    <w:p w14:paraId="5F211E3D" w14:textId="77777777" w:rsidR="007532F3" w:rsidRPr="007532F3" w:rsidRDefault="007532F3" w:rsidP="007532F3">
      <w:pPr>
        <w:pStyle w:val="Heading2"/>
        <w:rPr>
          <w:u w:val="single"/>
        </w:rPr>
      </w:pPr>
      <w:bookmarkStart w:id="3" w:name="_Toc152606512"/>
      <w:r w:rsidRPr="007532F3">
        <w:rPr>
          <w:u w:val="single"/>
        </w:rPr>
        <w:lastRenderedPageBreak/>
        <w:t>Objective</w:t>
      </w:r>
      <w:bookmarkEnd w:id="3"/>
      <w:r w:rsidRPr="007532F3">
        <w:rPr>
          <w:u w:val="single"/>
        </w:rPr>
        <w:t xml:space="preserve"> </w:t>
      </w:r>
    </w:p>
    <w:p w14:paraId="1491FE9A" w14:textId="10C1733D" w:rsidR="007532F3" w:rsidRDefault="007532F3" w:rsidP="007532F3">
      <w:r>
        <w:t xml:space="preserve">In this document of the Test Plan for the </w:t>
      </w:r>
      <w:r w:rsidR="00AD4875">
        <w:t>NOPCOMMERCE.COM</w:t>
      </w:r>
      <w:r>
        <w:t xml:space="preserve"> application, </w:t>
      </w:r>
      <w:r w:rsidR="00AD4875">
        <w:t>Admin page</w:t>
      </w:r>
      <w:r>
        <w:t xml:space="preserve"> test anything &amp; measure its impact </w:t>
      </w:r>
      <w:r w:rsidR="00AD4875">
        <w:t>everywhere.</w:t>
      </w:r>
    </w:p>
    <w:p w14:paraId="3FE117C3" w14:textId="77777777" w:rsidR="007532F3" w:rsidRDefault="007532F3" w:rsidP="007532F3"/>
    <w:p w14:paraId="3959680F" w14:textId="77777777" w:rsidR="007532F3" w:rsidRDefault="007532F3" w:rsidP="007532F3">
      <w:r>
        <w:t>Import and aggregate all metrics you care about and measure how they get impacted by your experiments.</w:t>
      </w:r>
    </w:p>
    <w:p w14:paraId="35F9E795" w14:textId="77777777" w:rsidR="007532F3" w:rsidRDefault="007532F3" w:rsidP="007532F3"/>
    <w:p w14:paraId="4F361AB1" w14:textId="77777777" w:rsidR="007532F3" w:rsidRDefault="007532F3" w:rsidP="007532F3"/>
    <w:p w14:paraId="69AAD0CA" w14:textId="77777777" w:rsidR="007532F3" w:rsidRDefault="007532F3" w:rsidP="007532F3">
      <w:r>
        <w:t>Track both leading and lagging indicators for your experiment's impact</w:t>
      </w:r>
    </w:p>
    <w:p w14:paraId="5918C314" w14:textId="77777777" w:rsidR="007532F3" w:rsidRDefault="007532F3" w:rsidP="007532F3">
      <w:r>
        <w:t>Keep an eye on guardrail metrics to stop bad experiments early on</w:t>
      </w:r>
    </w:p>
    <w:p w14:paraId="2600AD1C" w14:textId="77777777" w:rsidR="007532F3" w:rsidRDefault="007532F3" w:rsidP="007532F3"/>
    <w:p w14:paraId="02FDD2A8" w14:textId="77777777" w:rsidR="007532F3" w:rsidRDefault="007532F3" w:rsidP="007532F3"/>
    <w:p w14:paraId="5E873572" w14:textId="62C2F02A" w:rsidR="007532F3" w:rsidRDefault="007532F3" w:rsidP="007532F3">
      <w:pPr>
        <w:numPr>
          <w:ilvl w:val="0"/>
          <w:numId w:val="3"/>
        </w:numPr>
      </w:pPr>
      <w:r>
        <w:t>React 18.2</w:t>
      </w:r>
    </w:p>
    <w:p w14:paraId="041A3C06" w14:textId="51A71063" w:rsidR="007532F3" w:rsidRDefault="00AD4875" w:rsidP="007532F3">
      <w:pPr>
        <w:numPr>
          <w:ilvl w:val="0"/>
          <w:numId w:val="3"/>
        </w:numPr>
      </w:pPr>
      <w:r>
        <w:t>Selenium 4.5</w:t>
      </w:r>
    </w:p>
    <w:p w14:paraId="7D7D61FB" w14:textId="75E20850" w:rsidR="007532F3" w:rsidRDefault="007532F3" w:rsidP="007532F3">
      <w:pPr>
        <w:numPr>
          <w:ilvl w:val="0"/>
          <w:numId w:val="3"/>
        </w:numPr>
      </w:pPr>
      <w:r>
        <w:t>Java</w:t>
      </w:r>
    </w:p>
    <w:p w14:paraId="0B1701B3" w14:textId="4477B131" w:rsidR="009B0802" w:rsidRDefault="009B0802" w:rsidP="007532F3">
      <w:pPr>
        <w:numPr>
          <w:ilvl w:val="0"/>
          <w:numId w:val="3"/>
        </w:numPr>
      </w:pPr>
      <w:r>
        <w:t>Ja</w:t>
      </w:r>
    </w:p>
    <w:p w14:paraId="4E24D60A" w14:textId="77777777" w:rsidR="007532F3" w:rsidRDefault="007532F3" w:rsidP="007532F3">
      <w:pPr>
        <w:numPr>
          <w:ilvl w:val="0"/>
          <w:numId w:val="3"/>
        </w:numPr>
      </w:pPr>
      <w:r>
        <w:t>Database Postgres SQL</w:t>
      </w:r>
    </w:p>
    <w:p w14:paraId="76342136" w14:textId="77777777" w:rsidR="007532F3" w:rsidRDefault="007532F3" w:rsidP="007532F3">
      <w:pPr>
        <w:numPr>
          <w:ilvl w:val="0"/>
          <w:numId w:val="3"/>
        </w:numPr>
      </w:pPr>
      <w:r>
        <w:t>Web Server (Apache suggested)</w:t>
      </w:r>
    </w:p>
    <w:p w14:paraId="779A8599" w14:textId="77777777" w:rsidR="007532F3" w:rsidRDefault="007532F3" w:rsidP="007532F3"/>
    <w:p w14:paraId="7E044599" w14:textId="77777777" w:rsidR="007532F3" w:rsidRDefault="007532F3" w:rsidP="007532F3"/>
    <w:p w14:paraId="04EF0B14" w14:textId="77777777" w:rsidR="007532F3" w:rsidRPr="00AD4875" w:rsidRDefault="007532F3" w:rsidP="007532F3">
      <w:pPr>
        <w:pStyle w:val="Heading2"/>
        <w:rPr>
          <w:u w:val="single"/>
        </w:rPr>
      </w:pPr>
      <w:bookmarkStart w:id="4" w:name="_Toc152606513"/>
      <w:r w:rsidRPr="00AD4875">
        <w:rPr>
          <w:u w:val="single"/>
        </w:rPr>
        <w:t>Scope</w:t>
      </w:r>
      <w:bookmarkEnd w:id="4"/>
    </w:p>
    <w:p w14:paraId="6188A18E" w14:textId="77777777" w:rsidR="007532F3" w:rsidRDefault="007532F3" w:rsidP="007532F3"/>
    <w:p w14:paraId="51AAB3A1" w14:textId="62D0731B" w:rsidR="007532F3" w:rsidRDefault="007532F3" w:rsidP="00AD4875">
      <w:pPr>
        <w:pStyle w:val="ListParagraph"/>
        <w:numPr>
          <w:ilvl w:val="0"/>
          <w:numId w:val="4"/>
        </w:numPr>
      </w:pPr>
      <w:r>
        <w:t>The features and functionality of Nopcommerce.com</w:t>
      </w:r>
      <w:r w:rsidR="00AD4875">
        <w:t xml:space="preserve">(admin) </w:t>
      </w:r>
      <w:r>
        <w:t>that will be tested, such as the user interface, checkout process, search functionality, and mobile compatibility.</w:t>
      </w:r>
    </w:p>
    <w:p w14:paraId="27EB7884" w14:textId="77777777" w:rsidR="007532F3" w:rsidRDefault="007532F3" w:rsidP="007532F3"/>
    <w:p w14:paraId="0F7B251D" w14:textId="77777777" w:rsidR="007532F3" w:rsidRDefault="007532F3" w:rsidP="00AD4875">
      <w:pPr>
        <w:pStyle w:val="ListParagraph"/>
        <w:numPr>
          <w:ilvl w:val="0"/>
          <w:numId w:val="4"/>
        </w:numPr>
      </w:pPr>
      <w:r>
        <w:t>The types of testing that will be performed, such as manual testing, automated testing, performance testing, and accessibility testing.</w:t>
      </w:r>
    </w:p>
    <w:p w14:paraId="28CAA270" w14:textId="77777777" w:rsidR="007532F3" w:rsidRDefault="007532F3" w:rsidP="007532F3"/>
    <w:p w14:paraId="59A70F96" w14:textId="71DCACA5" w:rsidR="007532F3" w:rsidRDefault="007532F3" w:rsidP="00AD4875">
      <w:pPr>
        <w:pStyle w:val="ListParagraph"/>
        <w:numPr>
          <w:ilvl w:val="0"/>
          <w:numId w:val="4"/>
        </w:numPr>
      </w:pPr>
      <w:r>
        <w:t>The environments in which testing will be conducted, such as different browsers, operating systems, and device types.</w:t>
      </w:r>
    </w:p>
    <w:p w14:paraId="790DE00E" w14:textId="77777777" w:rsidR="007532F3" w:rsidRDefault="007532F3" w:rsidP="007532F3"/>
    <w:p w14:paraId="17B71BD2" w14:textId="39D82DFA" w:rsidR="007532F3" w:rsidRDefault="007532F3" w:rsidP="00AD4875">
      <w:pPr>
        <w:pStyle w:val="ListParagraph"/>
        <w:numPr>
          <w:ilvl w:val="0"/>
          <w:numId w:val="4"/>
        </w:numPr>
      </w:pPr>
      <w:r>
        <w:t>The criteria that will be used to evaluate the success of the testing, such as the number of defects found, the time taken to complete the testing, and user satisfaction ratings.</w:t>
      </w:r>
    </w:p>
    <w:p w14:paraId="66B31450" w14:textId="77777777" w:rsidR="007532F3" w:rsidRDefault="007532F3" w:rsidP="007532F3"/>
    <w:p w14:paraId="7F1F36C5" w14:textId="77777777" w:rsidR="007532F3" w:rsidRDefault="007532F3" w:rsidP="00AD4875">
      <w:pPr>
        <w:pStyle w:val="ListParagraph"/>
        <w:numPr>
          <w:ilvl w:val="0"/>
          <w:numId w:val="4"/>
        </w:numPr>
      </w:pPr>
      <w:r>
        <w:t>The roles and responsibilities of the team members involved in the testing, such as the test lead, testers, and developers.</w:t>
      </w:r>
    </w:p>
    <w:p w14:paraId="6FC816B8" w14:textId="77777777" w:rsidR="007532F3" w:rsidRDefault="007532F3" w:rsidP="007532F3"/>
    <w:p w14:paraId="6A1C855B" w14:textId="77777777" w:rsidR="007532F3" w:rsidRDefault="007532F3" w:rsidP="00AD4875">
      <w:pPr>
        <w:pStyle w:val="ListParagraph"/>
        <w:numPr>
          <w:ilvl w:val="0"/>
          <w:numId w:val="4"/>
        </w:numPr>
      </w:pPr>
      <w:r>
        <w:t>The schedule and milestones for the testing, including the start and end dates, and the planned testing activities.</w:t>
      </w:r>
    </w:p>
    <w:p w14:paraId="7E66A438" w14:textId="77777777" w:rsidR="007532F3" w:rsidRDefault="007532F3" w:rsidP="007532F3"/>
    <w:p w14:paraId="42B6FB18" w14:textId="77777777" w:rsidR="007532F3" w:rsidRDefault="007532F3" w:rsidP="00AD4875">
      <w:pPr>
        <w:pStyle w:val="ListParagraph"/>
        <w:numPr>
          <w:ilvl w:val="0"/>
          <w:numId w:val="4"/>
        </w:numPr>
      </w:pPr>
      <w:r>
        <w:t>The tools and equipment that will be used for testing, such as testing software, hardware, and documentation templates.</w:t>
      </w:r>
    </w:p>
    <w:p w14:paraId="00CBA037" w14:textId="77777777" w:rsidR="007532F3" w:rsidRDefault="007532F3" w:rsidP="007532F3"/>
    <w:p w14:paraId="1ECDFEF4" w14:textId="77777777" w:rsidR="007532F3" w:rsidRDefault="007532F3" w:rsidP="007532F3"/>
    <w:p w14:paraId="5FBA871E" w14:textId="02B06894" w:rsidR="007532F3" w:rsidRDefault="00F94BDC" w:rsidP="007532F3">
      <w:pPr>
        <w:jc w:val="center"/>
      </w:pPr>
      <w:r w:rsidRPr="00F94BDC">
        <w:rPr>
          <w:noProof/>
        </w:rPr>
        <w:drawing>
          <wp:inline distT="0" distB="0" distL="0" distR="0" wp14:anchorId="44A89CE1" wp14:editId="1397368A">
            <wp:extent cx="4381725" cy="3486329"/>
            <wp:effectExtent l="0" t="0" r="0" b="0"/>
            <wp:docPr id="11161419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1992" name="Picture 1" descr="A screenshot of a login form&#10;&#10;Description automatically generated"/>
                    <pic:cNvPicPr/>
                  </pic:nvPicPr>
                  <pic:blipFill>
                    <a:blip r:embed="rId8"/>
                    <a:stretch>
                      <a:fillRect/>
                    </a:stretch>
                  </pic:blipFill>
                  <pic:spPr>
                    <a:xfrm>
                      <a:off x="0" y="0"/>
                      <a:ext cx="4381725" cy="3486329"/>
                    </a:xfrm>
                    <a:prstGeom prst="rect">
                      <a:avLst/>
                    </a:prstGeom>
                  </pic:spPr>
                </pic:pic>
              </a:graphicData>
            </a:graphic>
          </wp:inline>
        </w:drawing>
      </w:r>
    </w:p>
    <w:p w14:paraId="764EF27B" w14:textId="77777777" w:rsidR="005E2C45" w:rsidRDefault="005E2C45" w:rsidP="007532F3">
      <w:pPr>
        <w:jc w:val="center"/>
      </w:pPr>
    </w:p>
    <w:p w14:paraId="58DC1900" w14:textId="77777777" w:rsidR="005E2C45" w:rsidRDefault="005E2C45" w:rsidP="007532F3">
      <w:pPr>
        <w:jc w:val="center"/>
      </w:pPr>
    </w:p>
    <w:p w14:paraId="4371C756" w14:textId="77777777" w:rsidR="005E2C45" w:rsidRDefault="005E2C45" w:rsidP="007532F3">
      <w:pPr>
        <w:jc w:val="center"/>
      </w:pPr>
    </w:p>
    <w:p w14:paraId="11DE833F" w14:textId="77777777" w:rsidR="007532F3" w:rsidRDefault="007532F3" w:rsidP="007532F3"/>
    <w:p w14:paraId="205DD4EA" w14:textId="77777777" w:rsidR="007532F3" w:rsidRPr="00F94BDC" w:rsidRDefault="007532F3" w:rsidP="007532F3">
      <w:pPr>
        <w:pStyle w:val="Heading3"/>
        <w:rPr>
          <w:u w:val="single"/>
        </w:rPr>
      </w:pPr>
      <w:bookmarkStart w:id="5" w:name="_Toc152606514"/>
      <w:r w:rsidRPr="00F94BDC">
        <w:rPr>
          <w:u w:val="single"/>
        </w:rPr>
        <w:t>Inclusions</w:t>
      </w:r>
      <w:bookmarkEnd w:id="5"/>
    </w:p>
    <w:p w14:paraId="4ABDE45B" w14:textId="77777777" w:rsidR="007532F3" w:rsidRDefault="007532F3" w:rsidP="007532F3"/>
    <w:p w14:paraId="71EE5E9B" w14:textId="77777777" w:rsidR="007532F3" w:rsidRDefault="007532F3" w:rsidP="007532F3">
      <w:r>
        <w:t>Introduction: This section would provide an overview of the test plan, including its purpose, scope, and goals.</w:t>
      </w:r>
    </w:p>
    <w:p w14:paraId="60B0618F" w14:textId="77777777" w:rsidR="007532F3" w:rsidRDefault="007532F3" w:rsidP="007532F3"/>
    <w:p w14:paraId="699B9186" w14:textId="77777777" w:rsidR="007532F3" w:rsidRDefault="007532F3" w:rsidP="007532F3">
      <w:r>
        <w:t>Test Objectives: This section would outline the specific objectives of the testing, such as identifying and fixing defects, improving the user experience, or achieving a certain level of performance.</w:t>
      </w:r>
    </w:p>
    <w:p w14:paraId="102AB513" w14:textId="77777777" w:rsidR="007532F3" w:rsidRDefault="007532F3" w:rsidP="007532F3"/>
    <w:p w14:paraId="517142E3" w14:textId="77777777" w:rsidR="007532F3" w:rsidRDefault="007532F3" w:rsidP="007532F3">
      <w:pPr>
        <w:numPr>
          <w:ilvl w:val="0"/>
          <w:numId w:val="2"/>
        </w:numPr>
      </w:pPr>
      <w:r>
        <w:t>Login</w:t>
      </w:r>
    </w:p>
    <w:p w14:paraId="011FE605" w14:textId="77777777" w:rsidR="007532F3" w:rsidRDefault="007532F3" w:rsidP="007532F3">
      <w:pPr>
        <w:numPr>
          <w:ilvl w:val="0"/>
          <w:numId w:val="1"/>
        </w:numPr>
      </w:pPr>
      <w:r>
        <w:t>Dashboard Page</w:t>
      </w:r>
    </w:p>
    <w:p w14:paraId="770EAA1B" w14:textId="244C01D6" w:rsidR="007532F3" w:rsidRDefault="007532F3" w:rsidP="007532F3">
      <w:pPr>
        <w:numPr>
          <w:ilvl w:val="0"/>
          <w:numId w:val="1"/>
        </w:numPr>
      </w:pPr>
      <w:r>
        <w:t xml:space="preserve">Editor </w:t>
      </w:r>
      <w:r w:rsidR="00194550">
        <w:t>(Add, Delete, Update)</w:t>
      </w:r>
    </w:p>
    <w:p w14:paraId="08A0C5B3" w14:textId="77777777" w:rsidR="007532F3" w:rsidRDefault="007532F3" w:rsidP="007532F3">
      <w:pPr>
        <w:numPr>
          <w:ilvl w:val="0"/>
          <w:numId w:val="1"/>
        </w:numPr>
      </w:pPr>
      <w:r>
        <w:t>Run on a Website</w:t>
      </w:r>
    </w:p>
    <w:p w14:paraId="3B0DC0A7" w14:textId="768A0FAB" w:rsidR="00F94BDC" w:rsidRDefault="00F94BDC" w:rsidP="007532F3">
      <w:pPr>
        <w:numPr>
          <w:ilvl w:val="0"/>
          <w:numId w:val="1"/>
        </w:numPr>
      </w:pPr>
      <w:r>
        <w:t>Settings</w:t>
      </w:r>
    </w:p>
    <w:p w14:paraId="6029F936" w14:textId="30FB759E" w:rsidR="00F94BDC" w:rsidRDefault="00F94BDC" w:rsidP="007532F3">
      <w:pPr>
        <w:numPr>
          <w:ilvl w:val="0"/>
          <w:numId w:val="1"/>
        </w:numPr>
      </w:pPr>
      <w:r>
        <w:t>Logout</w:t>
      </w:r>
    </w:p>
    <w:p w14:paraId="1ACD091F" w14:textId="77777777" w:rsidR="007532F3" w:rsidRDefault="007532F3" w:rsidP="007532F3"/>
    <w:p w14:paraId="46E39A5E" w14:textId="3EA6D354" w:rsidR="007532F3" w:rsidRDefault="007532F3" w:rsidP="007532F3"/>
    <w:p w14:paraId="24A5D327" w14:textId="77777777" w:rsidR="007532F3" w:rsidRDefault="007532F3" w:rsidP="007532F3"/>
    <w:p w14:paraId="08A25231" w14:textId="77777777" w:rsidR="007532F3" w:rsidRDefault="007532F3" w:rsidP="007532F3"/>
    <w:p w14:paraId="5637DF2B" w14:textId="2106163C" w:rsidR="007532F3" w:rsidRDefault="007532F3" w:rsidP="007532F3"/>
    <w:p w14:paraId="38794565" w14:textId="77777777" w:rsidR="007532F3" w:rsidRDefault="007532F3" w:rsidP="007532F3"/>
    <w:p w14:paraId="74C238C0" w14:textId="10131557" w:rsidR="007532F3" w:rsidRDefault="007532F3" w:rsidP="007532F3"/>
    <w:p w14:paraId="71AE3B3C" w14:textId="77777777" w:rsidR="005E2C45" w:rsidRDefault="005E2C45" w:rsidP="007532F3"/>
    <w:p w14:paraId="5A080B5E" w14:textId="21082F1F" w:rsidR="007532F3" w:rsidRDefault="00F94BDC" w:rsidP="007532F3">
      <w:r w:rsidRPr="00F94BDC">
        <w:rPr>
          <w:noProof/>
        </w:rPr>
        <w:drawing>
          <wp:inline distT="0" distB="0" distL="0" distR="0" wp14:anchorId="52046BE3" wp14:editId="78AAFDE2">
            <wp:extent cx="5731510" cy="2531110"/>
            <wp:effectExtent l="0" t="0" r="2540" b="2540"/>
            <wp:docPr id="105608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6856" name=""/>
                    <pic:cNvPicPr/>
                  </pic:nvPicPr>
                  <pic:blipFill>
                    <a:blip r:embed="rId9"/>
                    <a:stretch>
                      <a:fillRect/>
                    </a:stretch>
                  </pic:blipFill>
                  <pic:spPr>
                    <a:xfrm>
                      <a:off x="0" y="0"/>
                      <a:ext cx="5731510" cy="2531110"/>
                    </a:xfrm>
                    <a:prstGeom prst="rect">
                      <a:avLst/>
                    </a:prstGeom>
                  </pic:spPr>
                </pic:pic>
              </a:graphicData>
            </a:graphic>
          </wp:inline>
        </w:drawing>
      </w:r>
    </w:p>
    <w:p w14:paraId="2F4B4358" w14:textId="77777777" w:rsidR="005E2C45" w:rsidRDefault="005E2C45" w:rsidP="007532F3"/>
    <w:p w14:paraId="7E9FECB9" w14:textId="77777777" w:rsidR="005E2C45" w:rsidRDefault="005E2C45" w:rsidP="007532F3"/>
    <w:p w14:paraId="406D6140" w14:textId="77777777" w:rsidR="005E2C45" w:rsidRDefault="005E2C45" w:rsidP="007532F3"/>
    <w:p w14:paraId="2DB271F2" w14:textId="77777777" w:rsidR="00F94BDC" w:rsidRDefault="00F94BDC" w:rsidP="007532F3"/>
    <w:p w14:paraId="7F729EF5" w14:textId="3CA4AA65" w:rsidR="00F94BDC" w:rsidRDefault="005E2C45" w:rsidP="007532F3">
      <w:r w:rsidRPr="005E2C45">
        <w:rPr>
          <w:noProof/>
        </w:rPr>
        <w:drawing>
          <wp:inline distT="0" distB="0" distL="0" distR="0" wp14:anchorId="1429ADF9" wp14:editId="7E37A72D">
            <wp:extent cx="5731510" cy="2575560"/>
            <wp:effectExtent l="0" t="0" r="2540" b="0"/>
            <wp:docPr id="26838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3613" name=""/>
                    <pic:cNvPicPr/>
                  </pic:nvPicPr>
                  <pic:blipFill>
                    <a:blip r:embed="rId10"/>
                    <a:stretch>
                      <a:fillRect/>
                    </a:stretch>
                  </pic:blipFill>
                  <pic:spPr>
                    <a:xfrm>
                      <a:off x="0" y="0"/>
                      <a:ext cx="5731510" cy="2575560"/>
                    </a:xfrm>
                    <a:prstGeom prst="rect">
                      <a:avLst/>
                    </a:prstGeom>
                  </pic:spPr>
                </pic:pic>
              </a:graphicData>
            </a:graphic>
          </wp:inline>
        </w:drawing>
      </w:r>
    </w:p>
    <w:p w14:paraId="6E3D5D35" w14:textId="77777777" w:rsidR="005E2C45" w:rsidRDefault="005E2C45" w:rsidP="007532F3"/>
    <w:p w14:paraId="49AA89C7" w14:textId="7F4254A1" w:rsidR="005E2C45" w:rsidRDefault="005E2C45" w:rsidP="007532F3">
      <w:r w:rsidRPr="005E2C45">
        <w:rPr>
          <w:noProof/>
        </w:rPr>
        <w:lastRenderedPageBreak/>
        <w:drawing>
          <wp:inline distT="0" distB="0" distL="0" distR="0" wp14:anchorId="2EB58F90" wp14:editId="14A20C6D">
            <wp:extent cx="5731510" cy="2528570"/>
            <wp:effectExtent l="0" t="0" r="2540" b="5080"/>
            <wp:docPr id="1641851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51968" name="Picture 1" descr="A screenshot of a computer&#10;&#10;Description automatically generated"/>
                    <pic:cNvPicPr/>
                  </pic:nvPicPr>
                  <pic:blipFill>
                    <a:blip r:embed="rId11"/>
                    <a:stretch>
                      <a:fillRect/>
                    </a:stretch>
                  </pic:blipFill>
                  <pic:spPr>
                    <a:xfrm>
                      <a:off x="0" y="0"/>
                      <a:ext cx="5731510" cy="2528570"/>
                    </a:xfrm>
                    <a:prstGeom prst="rect">
                      <a:avLst/>
                    </a:prstGeom>
                  </pic:spPr>
                </pic:pic>
              </a:graphicData>
            </a:graphic>
          </wp:inline>
        </w:drawing>
      </w:r>
    </w:p>
    <w:p w14:paraId="01A90B77" w14:textId="77777777" w:rsidR="007532F3" w:rsidRDefault="007532F3" w:rsidP="007532F3"/>
    <w:p w14:paraId="4D298070" w14:textId="77777777" w:rsidR="007532F3" w:rsidRDefault="007532F3" w:rsidP="007532F3">
      <w:pPr>
        <w:pStyle w:val="Heading3"/>
      </w:pPr>
      <w:bookmarkStart w:id="6" w:name="_Toc152606515"/>
      <w:r>
        <w:t>Test Environments</w:t>
      </w:r>
      <w:bookmarkEnd w:id="6"/>
    </w:p>
    <w:p w14:paraId="4C3128F9" w14:textId="77777777" w:rsidR="007532F3" w:rsidRDefault="007532F3" w:rsidP="007532F3"/>
    <w:p w14:paraId="14FDA70F" w14:textId="77777777" w:rsidR="007532F3" w:rsidRDefault="007532F3" w:rsidP="007532F3">
      <w:r>
        <w:t>The</w:t>
      </w:r>
      <w:r>
        <w:rPr>
          <w:b/>
          <w:highlight w:val="yellow"/>
        </w:rPr>
        <w:t xml:space="preserve"> operating systems </w:t>
      </w:r>
      <w:r>
        <w:t>and versions that will be used for testing, such as Windows 10, macOS, or Linux.</w:t>
      </w:r>
    </w:p>
    <w:p w14:paraId="61FEB2AE" w14:textId="77777777" w:rsidR="007532F3" w:rsidRDefault="007532F3" w:rsidP="007532F3"/>
    <w:p w14:paraId="03199AF3" w14:textId="77777777" w:rsidR="007532F3" w:rsidRDefault="007532F3" w:rsidP="007532F3">
      <w:r>
        <w:t xml:space="preserve">The </w:t>
      </w:r>
      <w:r>
        <w:rPr>
          <w:highlight w:val="yellow"/>
        </w:rPr>
        <w:t xml:space="preserve">browsers and versions </w:t>
      </w:r>
      <w:r>
        <w:t>that will be tested, such as Google Chrome, Mozilla Firefox, or Microsoft Edge.</w:t>
      </w:r>
    </w:p>
    <w:p w14:paraId="085A18AC" w14:textId="77777777" w:rsidR="007532F3" w:rsidRDefault="007532F3" w:rsidP="007532F3">
      <w:r>
        <w:t xml:space="preserve">The </w:t>
      </w:r>
      <w:r>
        <w:rPr>
          <w:highlight w:val="yellow"/>
        </w:rPr>
        <w:t>device types and screen sizes t</w:t>
      </w:r>
      <w:r>
        <w:t>hat will be used for testing, such as desktop computers, laptops, tablets, and smartphones.</w:t>
      </w:r>
    </w:p>
    <w:p w14:paraId="03714167" w14:textId="77777777" w:rsidR="007532F3" w:rsidRDefault="007532F3" w:rsidP="007532F3"/>
    <w:p w14:paraId="2AE6B865" w14:textId="77777777" w:rsidR="007532F3" w:rsidRDefault="007532F3" w:rsidP="007532F3">
      <w:r>
        <w:t xml:space="preserve">The </w:t>
      </w:r>
      <w:r>
        <w:rPr>
          <w:highlight w:val="yellow"/>
        </w:rPr>
        <w:t>network connectivity and bandwidth</w:t>
      </w:r>
      <w:r>
        <w:t xml:space="preserve"> that will be available for testing, such as Wi-Fi, cellular, or wired connections.</w:t>
      </w:r>
    </w:p>
    <w:p w14:paraId="703CB6CF" w14:textId="77777777" w:rsidR="007532F3" w:rsidRDefault="007532F3" w:rsidP="007532F3"/>
    <w:p w14:paraId="643E1E61" w14:textId="77777777" w:rsidR="007532F3" w:rsidRDefault="007532F3" w:rsidP="007532F3">
      <w:r>
        <w:t>The hardware and software requirements for running the test cases, such as a specific processor, memory, or storage capacity.</w:t>
      </w:r>
    </w:p>
    <w:p w14:paraId="3E2060C1" w14:textId="77777777" w:rsidR="007532F3" w:rsidRDefault="007532F3" w:rsidP="007532F3"/>
    <w:p w14:paraId="7B2CAD11" w14:textId="77777777" w:rsidR="007532F3" w:rsidRDefault="007532F3" w:rsidP="007532F3">
      <w:r>
        <w:t xml:space="preserve">The </w:t>
      </w:r>
      <w:r>
        <w:rPr>
          <w:highlight w:val="yellow"/>
        </w:rPr>
        <w:t>security protocols and authentication methods</w:t>
      </w:r>
      <w:r>
        <w:t xml:space="preserve"> that will be used to access the test environment, such as passwords, tokens, or certificates.</w:t>
      </w:r>
    </w:p>
    <w:p w14:paraId="7BF86706" w14:textId="77777777" w:rsidR="007532F3" w:rsidRDefault="007532F3" w:rsidP="007532F3"/>
    <w:p w14:paraId="03954925" w14:textId="77777777" w:rsidR="007532F3" w:rsidRDefault="007532F3" w:rsidP="007532F3"/>
    <w:p w14:paraId="1123BC94" w14:textId="77777777" w:rsidR="007532F3" w:rsidRDefault="007532F3" w:rsidP="007532F3">
      <w:pPr>
        <w:rPr>
          <w:highlight w:val="yellow"/>
        </w:rPr>
      </w:pPr>
      <w:r>
        <w:rPr>
          <w:highlight w:val="yellow"/>
        </w:rPr>
        <w:t>The access permissions and roles of the team members who will be using the test environment, such as testers, developers, or stakeholders.</w:t>
      </w:r>
    </w:p>
    <w:p w14:paraId="23062CB8" w14:textId="77777777" w:rsidR="007532F3" w:rsidRDefault="007532F3" w:rsidP="007532F3">
      <w:pPr>
        <w:rPr>
          <w:highlight w:val="yellow"/>
        </w:rPr>
      </w:pPr>
    </w:p>
    <w:p w14:paraId="3EEE561A" w14:textId="77777777" w:rsidR="007532F3" w:rsidRDefault="007532F3" w:rsidP="007532F3">
      <w:pPr>
        <w:rPr>
          <w:highlight w:val="yellow"/>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532F3" w14:paraId="1CED4CBC" w14:textId="77777777" w:rsidTr="00425A0E">
        <w:tc>
          <w:tcPr>
            <w:tcW w:w="4513" w:type="dxa"/>
            <w:shd w:val="clear" w:color="auto" w:fill="auto"/>
            <w:tcMar>
              <w:top w:w="100" w:type="dxa"/>
              <w:left w:w="100" w:type="dxa"/>
              <w:bottom w:w="100" w:type="dxa"/>
              <w:right w:w="100" w:type="dxa"/>
            </w:tcMar>
          </w:tcPr>
          <w:p w14:paraId="5869F351" w14:textId="77777777" w:rsidR="007532F3" w:rsidRDefault="007532F3" w:rsidP="00425A0E">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73A85C64" w14:textId="77777777" w:rsidR="007532F3" w:rsidRDefault="007532F3" w:rsidP="00425A0E">
            <w:pPr>
              <w:widowControl w:val="0"/>
              <w:pBdr>
                <w:top w:val="nil"/>
                <w:left w:val="nil"/>
                <w:bottom w:val="nil"/>
                <w:right w:val="nil"/>
                <w:between w:val="nil"/>
              </w:pBdr>
              <w:spacing w:line="240" w:lineRule="auto"/>
              <w:rPr>
                <w:b/>
                <w:highlight w:val="white"/>
              </w:rPr>
            </w:pPr>
            <w:r>
              <w:rPr>
                <w:b/>
                <w:highlight w:val="yellow"/>
              </w:rPr>
              <w:t>Env url</w:t>
            </w:r>
          </w:p>
        </w:tc>
      </w:tr>
      <w:tr w:rsidR="007532F3" w14:paraId="20FA4B08" w14:textId="77777777" w:rsidTr="00425A0E">
        <w:tc>
          <w:tcPr>
            <w:tcW w:w="4513" w:type="dxa"/>
            <w:shd w:val="clear" w:color="auto" w:fill="auto"/>
            <w:tcMar>
              <w:top w:w="100" w:type="dxa"/>
              <w:left w:w="100" w:type="dxa"/>
              <w:bottom w:w="100" w:type="dxa"/>
              <w:right w:w="100" w:type="dxa"/>
            </w:tcMar>
          </w:tcPr>
          <w:p w14:paraId="56A58B0F" w14:textId="77777777" w:rsidR="007532F3" w:rsidRDefault="007532F3" w:rsidP="00425A0E">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27D49239" w14:textId="70E47363" w:rsidR="007532F3" w:rsidRDefault="007532F3" w:rsidP="00425A0E">
            <w:pPr>
              <w:widowControl w:val="0"/>
              <w:pBdr>
                <w:top w:val="nil"/>
                <w:left w:val="nil"/>
                <w:bottom w:val="nil"/>
                <w:right w:val="nil"/>
                <w:between w:val="nil"/>
              </w:pBdr>
              <w:spacing w:line="240" w:lineRule="auto"/>
              <w:rPr>
                <w:highlight w:val="yellow"/>
              </w:rPr>
            </w:pPr>
            <w:r>
              <w:rPr>
                <w:highlight w:val="yellow"/>
              </w:rPr>
              <w:t>qa.nopcommerce.com</w:t>
            </w:r>
          </w:p>
        </w:tc>
      </w:tr>
      <w:tr w:rsidR="007532F3" w14:paraId="33864439" w14:textId="77777777" w:rsidTr="00425A0E">
        <w:tc>
          <w:tcPr>
            <w:tcW w:w="4513" w:type="dxa"/>
            <w:shd w:val="clear" w:color="auto" w:fill="auto"/>
            <w:tcMar>
              <w:top w:w="100" w:type="dxa"/>
              <w:left w:w="100" w:type="dxa"/>
              <w:bottom w:w="100" w:type="dxa"/>
              <w:right w:w="100" w:type="dxa"/>
            </w:tcMar>
          </w:tcPr>
          <w:p w14:paraId="3D1D3FD5" w14:textId="77777777" w:rsidR="007532F3" w:rsidRDefault="007532F3" w:rsidP="00425A0E">
            <w:pPr>
              <w:widowControl w:val="0"/>
              <w:pBdr>
                <w:top w:val="nil"/>
                <w:left w:val="nil"/>
                <w:bottom w:val="nil"/>
                <w:right w:val="nil"/>
                <w:between w:val="nil"/>
              </w:pBdr>
              <w:spacing w:line="240" w:lineRule="auto"/>
              <w:rPr>
                <w:highlight w:val="yellow"/>
              </w:rPr>
            </w:pPr>
            <w:r>
              <w:rPr>
                <w:highlight w:val="yellow"/>
              </w:rPr>
              <w:t>Pre Prod</w:t>
            </w:r>
          </w:p>
        </w:tc>
        <w:tc>
          <w:tcPr>
            <w:tcW w:w="4513" w:type="dxa"/>
            <w:shd w:val="clear" w:color="auto" w:fill="auto"/>
            <w:tcMar>
              <w:top w:w="100" w:type="dxa"/>
              <w:left w:w="100" w:type="dxa"/>
              <w:bottom w:w="100" w:type="dxa"/>
              <w:right w:w="100" w:type="dxa"/>
            </w:tcMar>
          </w:tcPr>
          <w:p w14:paraId="2626A4A0" w14:textId="2D33E3A6" w:rsidR="007532F3" w:rsidRDefault="007532F3" w:rsidP="00425A0E">
            <w:pPr>
              <w:widowControl w:val="0"/>
              <w:pBdr>
                <w:top w:val="nil"/>
                <w:left w:val="nil"/>
                <w:bottom w:val="nil"/>
                <w:right w:val="nil"/>
                <w:between w:val="nil"/>
              </w:pBdr>
              <w:spacing w:line="240" w:lineRule="auto"/>
              <w:rPr>
                <w:highlight w:val="yellow"/>
              </w:rPr>
            </w:pPr>
            <w:r>
              <w:rPr>
                <w:highlight w:val="yellow"/>
              </w:rPr>
              <w:t>preprod.nopcommerce.com</w:t>
            </w:r>
          </w:p>
        </w:tc>
      </w:tr>
      <w:tr w:rsidR="007532F3" w14:paraId="7869CAB4" w14:textId="77777777" w:rsidTr="00425A0E">
        <w:tc>
          <w:tcPr>
            <w:tcW w:w="4513" w:type="dxa"/>
            <w:shd w:val="clear" w:color="auto" w:fill="auto"/>
            <w:tcMar>
              <w:top w:w="100" w:type="dxa"/>
              <w:left w:w="100" w:type="dxa"/>
              <w:bottom w:w="100" w:type="dxa"/>
              <w:right w:w="100" w:type="dxa"/>
            </w:tcMar>
          </w:tcPr>
          <w:p w14:paraId="40F41E17" w14:textId="77777777" w:rsidR="007532F3" w:rsidRDefault="007532F3" w:rsidP="00425A0E">
            <w:pPr>
              <w:widowControl w:val="0"/>
              <w:pBdr>
                <w:top w:val="nil"/>
                <w:left w:val="nil"/>
                <w:bottom w:val="nil"/>
                <w:right w:val="nil"/>
                <w:between w:val="nil"/>
              </w:pBdr>
              <w:spacing w:line="240" w:lineRule="auto"/>
              <w:rPr>
                <w:highlight w:val="yellow"/>
              </w:rPr>
            </w:pPr>
            <w:r>
              <w:rPr>
                <w:highlight w:val="yellow"/>
              </w:rPr>
              <w:t>UAT</w:t>
            </w:r>
          </w:p>
        </w:tc>
        <w:tc>
          <w:tcPr>
            <w:tcW w:w="4513" w:type="dxa"/>
            <w:shd w:val="clear" w:color="auto" w:fill="auto"/>
            <w:tcMar>
              <w:top w:w="100" w:type="dxa"/>
              <w:left w:w="100" w:type="dxa"/>
              <w:bottom w:w="100" w:type="dxa"/>
              <w:right w:w="100" w:type="dxa"/>
            </w:tcMar>
          </w:tcPr>
          <w:p w14:paraId="70333AF5" w14:textId="37DFEAD5" w:rsidR="007532F3" w:rsidRDefault="007532F3" w:rsidP="00425A0E">
            <w:pPr>
              <w:widowControl w:val="0"/>
              <w:pBdr>
                <w:top w:val="nil"/>
                <w:left w:val="nil"/>
                <w:bottom w:val="nil"/>
                <w:right w:val="nil"/>
                <w:between w:val="nil"/>
              </w:pBdr>
              <w:spacing w:line="240" w:lineRule="auto"/>
              <w:rPr>
                <w:highlight w:val="yellow"/>
              </w:rPr>
            </w:pPr>
            <w:r>
              <w:rPr>
                <w:highlight w:val="yellow"/>
              </w:rPr>
              <w:t>uat.nopcommerce.com</w:t>
            </w:r>
          </w:p>
        </w:tc>
      </w:tr>
      <w:tr w:rsidR="007532F3" w14:paraId="585E1F73" w14:textId="77777777" w:rsidTr="00425A0E">
        <w:tc>
          <w:tcPr>
            <w:tcW w:w="4513" w:type="dxa"/>
            <w:shd w:val="clear" w:color="auto" w:fill="auto"/>
            <w:tcMar>
              <w:top w:w="100" w:type="dxa"/>
              <w:left w:w="100" w:type="dxa"/>
              <w:bottom w:w="100" w:type="dxa"/>
              <w:right w:w="100" w:type="dxa"/>
            </w:tcMar>
          </w:tcPr>
          <w:p w14:paraId="0D92456B" w14:textId="77777777" w:rsidR="007532F3" w:rsidRDefault="007532F3" w:rsidP="00425A0E">
            <w:pPr>
              <w:widowControl w:val="0"/>
              <w:pBdr>
                <w:top w:val="nil"/>
                <w:left w:val="nil"/>
                <w:bottom w:val="nil"/>
                <w:right w:val="nil"/>
                <w:between w:val="nil"/>
              </w:pBdr>
              <w:spacing w:line="240" w:lineRule="auto"/>
              <w:rPr>
                <w:highlight w:val="yellow"/>
              </w:rPr>
            </w:pPr>
            <w:r>
              <w:rPr>
                <w:highlight w:val="yellow"/>
              </w:rPr>
              <w:lastRenderedPageBreak/>
              <w:t>Prod</w:t>
            </w:r>
          </w:p>
        </w:tc>
        <w:tc>
          <w:tcPr>
            <w:tcW w:w="4513" w:type="dxa"/>
            <w:shd w:val="clear" w:color="auto" w:fill="auto"/>
            <w:tcMar>
              <w:top w:w="100" w:type="dxa"/>
              <w:left w:w="100" w:type="dxa"/>
              <w:bottom w:w="100" w:type="dxa"/>
              <w:right w:w="100" w:type="dxa"/>
            </w:tcMar>
          </w:tcPr>
          <w:p w14:paraId="3F7DCE3F" w14:textId="651BD605" w:rsidR="007532F3" w:rsidRDefault="007532F3" w:rsidP="00425A0E">
            <w:pPr>
              <w:widowControl w:val="0"/>
              <w:pBdr>
                <w:top w:val="nil"/>
                <w:left w:val="nil"/>
                <w:bottom w:val="nil"/>
                <w:right w:val="nil"/>
                <w:between w:val="nil"/>
              </w:pBdr>
              <w:spacing w:line="240" w:lineRule="auto"/>
              <w:rPr>
                <w:highlight w:val="yellow"/>
              </w:rPr>
            </w:pPr>
            <w:r>
              <w:rPr>
                <w:highlight w:val="yellow"/>
              </w:rPr>
              <w:t>app.nopcommerce.com</w:t>
            </w:r>
          </w:p>
        </w:tc>
      </w:tr>
    </w:tbl>
    <w:p w14:paraId="2DE97371" w14:textId="77777777" w:rsidR="007532F3" w:rsidRDefault="007532F3" w:rsidP="007532F3">
      <w:pPr>
        <w:rPr>
          <w:highlight w:val="yellow"/>
        </w:rPr>
      </w:pPr>
    </w:p>
    <w:p w14:paraId="6FFE88C5" w14:textId="77777777" w:rsidR="007532F3" w:rsidRDefault="007532F3" w:rsidP="007532F3"/>
    <w:p w14:paraId="12D1DBCA" w14:textId="77777777" w:rsidR="007532F3" w:rsidRDefault="007532F3" w:rsidP="007532F3">
      <w:r>
        <w:t xml:space="preserve"> Windows 10 – Chrome, Firefox and Edge</w:t>
      </w:r>
    </w:p>
    <w:p w14:paraId="17E98F5B" w14:textId="77777777" w:rsidR="007532F3" w:rsidRDefault="007532F3" w:rsidP="007532F3">
      <w:r>
        <w:t>• Mac OS – Safari Browser</w:t>
      </w:r>
    </w:p>
    <w:p w14:paraId="762D47A8" w14:textId="77777777" w:rsidR="007532F3" w:rsidRDefault="007532F3" w:rsidP="007532F3">
      <w:r>
        <w:t>• Android Mobile OS – Chrome</w:t>
      </w:r>
    </w:p>
    <w:p w14:paraId="422301AD" w14:textId="77777777" w:rsidR="007532F3" w:rsidRDefault="007532F3" w:rsidP="007532F3">
      <w:r>
        <w:t>• iPhone Mobile OS - Safari</w:t>
      </w:r>
    </w:p>
    <w:p w14:paraId="5404173F" w14:textId="77777777" w:rsidR="007532F3" w:rsidRDefault="007532F3" w:rsidP="007532F3"/>
    <w:p w14:paraId="3BFCBE14" w14:textId="77777777" w:rsidR="007532F3" w:rsidRDefault="007532F3" w:rsidP="007532F3">
      <w:pPr>
        <w:pStyle w:val="Heading3"/>
      </w:pPr>
      <w:bookmarkStart w:id="7" w:name="_Toc152606516"/>
      <w:r>
        <w:t>Defect Reporting Procedure</w:t>
      </w:r>
      <w:bookmarkEnd w:id="7"/>
    </w:p>
    <w:p w14:paraId="6A14D836" w14:textId="77777777" w:rsidR="007532F3" w:rsidRDefault="007532F3" w:rsidP="007532F3"/>
    <w:p w14:paraId="3CB76C61" w14:textId="77777777" w:rsidR="007532F3" w:rsidRDefault="007532F3" w:rsidP="007532F3">
      <w:r>
        <w:t>The criteria for identifying a defect, such as deviation from the requirements, user experience issues, or technical errors.</w:t>
      </w:r>
    </w:p>
    <w:p w14:paraId="63C59A21" w14:textId="77777777" w:rsidR="007532F3" w:rsidRDefault="007532F3" w:rsidP="007532F3"/>
    <w:p w14:paraId="2EB6DC79" w14:textId="77777777" w:rsidR="007532F3" w:rsidRDefault="007532F3" w:rsidP="007532F3">
      <w:r>
        <w:t xml:space="preserve">The </w:t>
      </w:r>
      <w:r>
        <w:rPr>
          <w:b/>
        </w:rPr>
        <w:t>steps for reporting a defect</w:t>
      </w:r>
      <w:r>
        <w:t>, such as using a designated template, providing detailed reproduction steps, and attaching screenshots or logs.</w:t>
      </w:r>
    </w:p>
    <w:p w14:paraId="3834EACB" w14:textId="77777777" w:rsidR="007532F3" w:rsidRDefault="007532F3" w:rsidP="007532F3"/>
    <w:p w14:paraId="6120499B" w14:textId="77777777" w:rsidR="007532F3" w:rsidRDefault="007532F3" w:rsidP="007532F3">
      <w:r>
        <w:t xml:space="preserve">The </w:t>
      </w:r>
      <w:r>
        <w:rPr>
          <w:b/>
        </w:rPr>
        <w:t>process for triaging and prioritizing defects, s</w:t>
      </w:r>
      <w:r>
        <w:t>uch as assigning severity and priority levels, and assigning them to the appropriate team members for investigation and resolution.</w:t>
      </w:r>
    </w:p>
    <w:p w14:paraId="2EB4B3AC" w14:textId="77777777" w:rsidR="007532F3" w:rsidRDefault="007532F3" w:rsidP="007532F3"/>
    <w:p w14:paraId="655DAAB1" w14:textId="77777777" w:rsidR="007532F3" w:rsidRDefault="007532F3" w:rsidP="007532F3">
      <w:r>
        <w:t>The</w:t>
      </w:r>
      <w:r>
        <w:rPr>
          <w:b/>
        </w:rPr>
        <w:t xml:space="preserve"> tools and systems</w:t>
      </w:r>
      <w:r>
        <w:t xml:space="preserve"> that will be used for tracking and managing defects, such as a defect tracking software or a project management tool.</w:t>
      </w:r>
    </w:p>
    <w:p w14:paraId="556A4701" w14:textId="77777777" w:rsidR="007532F3" w:rsidRDefault="007532F3" w:rsidP="007532F3"/>
    <w:p w14:paraId="6932D11F" w14:textId="77777777" w:rsidR="007532F3" w:rsidRDefault="007532F3" w:rsidP="007532F3">
      <w:r>
        <w:t>The</w:t>
      </w:r>
      <w:r>
        <w:rPr>
          <w:b/>
        </w:rPr>
        <w:t xml:space="preserve"> roles and responsibilities of the team members</w:t>
      </w:r>
      <w:r>
        <w:t xml:space="preserve"> involved in the defect reporting process, such as testers, developers, and the test lead.</w:t>
      </w:r>
    </w:p>
    <w:p w14:paraId="5D8D7158" w14:textId="77777777" w:rsidR="007532F3" w:rsidRDefault="007532F3" w:rsidP="007532F3"/>
    <w:p w14:paraId="16422A11" w14:textId="77777777" w:rsidR="007532F3" w:rsidRDefault="007532F3" w:rsidP="007532F3">
      <w:r>
        <w:t xml:space="preserve">The </w:t>
      </w:r>
      <w:r>
        <w:rPr>
          <w:b/>
        </w:rPr>
        <w:t>communication channels a</w:t>
      </w:r>
      <w:r>
        <w:t>nd frequencies for updating stakeholders on the progress and status of defects.</w:t>
      </w:r>
    </w:p>
    <w:p w14:paraId="035493A3" w14:textId="77777777" w:rsidR="007532F3" w:rsidRDefault="007532F3" w:rsidP="007532F3"/>
    <w:p w14:paraId="5EB0964D" w14:textId="77777777" w:rsidR="007532F3" w:rsidRDefault="007532F3" w:rsidP="007532F3">
      <w:r>
        <w:t>The metrics and metrics that will be used to measure the effectiveness of the defect reporting process, such as the number of defects found, the time taken to resolve them, and the percentage of defects that were successfully fixed.</w:t>
      </w:r>
    </w:p>
    <w:p w14:paraId="3782E9C2" w14:textId="77777777" w:rsidR="007532F3" w:rsidRDefault="007532F3" w:rsidP="007532F3"/>
    <w:p w14:paraId="344E8388" w14:textId="77777777" w:rsidR="007532F3" w:rsidRDefault="007532F3" w:rsidP="007532F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532F3" w14:paraId="7026B4DF" w14:textId="77777777" w:rsidTr="00425A0E">
        <w:tc>
          <w:tcPr>
            <w:tcW w:w="4513" w:type="dxa"/>
            <w:shd w:val="clear" w:color="auto" w:fill="auto"/>
            <w:tcMar>
              <w:top w:w="100" w:type="dxa"/>
              <w:left w:w="100" w:type="dxa"/>
              <w:bottom w:w="100" w:type="dxa"/>
              <w:right w:w="100" w:type="dxa"/>
            </w:tcMar>
          </w:tcPr>
          <w:p w14:paraId="4318B9E5" w14:textId="77777777" w:rsidR="007532F3" w:rsidRDefault="007532F3" w:rsidP="00425A0E">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26A05697" w14:textId="77777777" w:rsidR="007532F3" w:rsidRDefault="007532F3" w:rsidP="00425A0E">
            <w:pPr>
              <w:widowControl w:val="0"/>
              <w:spacing w:line="240" w:lineRule="auto"/>
              <w:rPr>
                <w:b/>
              </w:rPr>
            </w:pPr>
            <w:r>
              <w:rPr>
                <w:b/>
              </w:rPr>
              <w:t>POC</w:t>
            </w:r>
          </w:p>
        </w:tc>
      </w:tr>
      <w:tr w:rsidR="007532F3" w14:paraId="31BECC9C" w14:textId="77777777" w:rsidTr="00425A0E">
        <w:tc>
          <w:tcPr>
            <w:tcW w:w="4513" w:type="dxa"/>
            <w:shd w:val="clear" w:color="auto" w:fill="auto"/>
            <w:tcMar>
              <w:top w:w="100" w:type="dxa"/>
              <w:left w:w="100" w:type="dxa"/>
              <w:bottom w:w="100" w:type="dxa"/>
              <w:right w:w="100" w:type="dxa"/>
            </w:tcMar>
          </w:tcPr>
          <w:p w14:paraId="17F5BCEF" w14:textId="77777777" w:rsidR="007532F3" w:rsidRDefault="007532F3" w:rsidP="00425A0E">
            <w:pPr>
              <w:widowControl w:val="0"/>
              <w:spacing w:line="240" w:lineRule="auto"/>
            </w:pPr>
            <w:r>
              <w:t>New Frontend</w:t>
            </w:r>
          </w:p>
        </w:tc>
        <w:tc>
          <w:tcPr>
            <w:tcW w:w="4513" w:type="dxa"/>
            <w:shd w:val="clear" w:color="auto" w:fill="auto"/>
            <w:tcMar>
              <w:top w:w="100" w:type="dxa"/>
              <w:left w:w="100" w:type="dxa"/>
              <w:bottom w:w="100" w:type="dxa"/>
              <w:right w:w="100" w:type="dxa"/>
            </w:tcMar>
          </w:tcPr>
          <w:p w14:paraId="495DE248" w14:textId="13630B9E" w:rsidR="007532F3" w:rsidRDefault="00F94BDC" w:rsidP="00425A0E">
            <w:pPr>
              <w:widowControl w:val="0"/>
              <w:spacing w:line="240" w:lineRule="auto"/>
            </w:pPr>
            <w:r>
              <w:t>Charan</w:t>
            </w:r>
          </w:p>
        </w:tc>
      </w:tr>
      <w:tr w:rsidR="007532F3" w14:paraId="63A4411E" w14:textId="77777777" w:rsidTr="00425A0E">
        <w:tc>
          <w:tcPr>
            <w:tcW w:w="4513" w:type="dxa"/>
            <w:shd w:val="clear" w:color="auto" w:fill="auto"/>
            <w:tcMar>
              <w:top w:w="100" w:type="dxa"/>
              <w:left w:w="100" w:type="dxa"/>
              <w:bottom w:w="100" w:type="dxa"/>
              <w:right w:w="100" w:type="dxa"/>
            </w:tcMar>
          </w:tcPr>
          <w:p w14:paraId="7FBC3816" w14:textId="77777777" w:rsidR="007532F3" w:rsidRDefault="007532F3" w:rsidP="00425A0E">
            <w:pPr>
              <w:widowControl w:val="0"/>
              <w:spacing w:line="240" w:lineRule="auto"/>
            </w:pPr>
            <w:r>
              <w:t>Backend</w:t>
            </w:r>
          </w:p>
        </w:tc>
        <w:tc>
          <w:tcPr>
            <w:tcW w:w="4513" w:type="dxa"/>
            <w:shd w:val="clear" w:color="auto" w:fill="auto"/>
            <w:tcMar>
              <w:top w:w="100" w:type="dxa"/>
              <w:left w:w="100" w:type="dxa"/>
              <w:bottom w:w="100" w:type="dxa"/>
              <w:right w:w="100" w:type="dxa"/>
            </w:tcMar>
          </w:tcPr>
          <w:p w14:paraId="72C0A5C4" w14:textId="481BDC2C" w:rsidR="007532F3" w:rsidRDefault="00F94BDC" w:rsidP="00425A0E">
            <w:pPr>
              <w:widowControl w:val="0"/>
              <w:spacing w:line="240" w:lineRule="auto"/>
            </w:pPr>
            <w:r>
              <w:t>Ajay</w:t>
            </w:r>
          </w:p>
        </w:tc>
      </w:tr>
      <w:tr w:rsidR="007532F3" w14:paraId="1A628E29" w14:textId="77777777" w:rsidTr="00425A0E">
        <w:tc>
          <w:tcPr>
            <w:tcW w:w="4513" w:type="dxa"/>
            <w:shd w:val="clear" w:color="auto" w:fill="auto"/>
            <w:tcMar>
              <w:top w:w="100" w:type="dxa"/>
              <w:left w:w="100" w:type="dxa"/>
              <w:bottom w:w="100" w:type="dxa"/>
              <w:right w:w="100" w:type="dxa"/>
            </w:tcMar>
          </w:tcPr>
          <w:p w14:paraId="2F6311E9" w14:textId="77777777" w:rsidR="007532F3" w:rsidRDefault="007532F3" w:rsidP="00425A0E">
            <w:pPr>
              <w:widowControl w:val="0"/>
              <w:spacing w:line="240" w:lineRule="auto"/>
            </w:pPr>
            <w:r>
              <w:t>Dev Ops</w:t>
            </w:r>
          </w:p>
        </w:tc>
        <w:tc>
          <w:tcPr>
            <w:tcW w:w="4513" w:type="dxa"/>
            <w:shd w:val="clear" w:color="auto" w:fill="auto"/>
            <w:tcMar>
              <w:top w:w="100" w:type="dxa"/>
              <w:left w:w="100" w:type="dxa"/>
              <w:bottom w:w="100" w:type="dxa"/>
              <w:right w:w="100" w:type="dxa"/>
            </w:tcMar>
          </w:tcPr>
          <w:p w14:paraId="06B2F4B6" w14:textId="2CDE323A" w:rsidR="007532F3" w:rsidRDefault="00F94BDC" w:rsidP="00425A0E">
            <w:pPr>
              <w:widowControl w:val="0"/>
              <w:spacing w:line="240" w:lineRule="auto"/>
            </w:pPr>
            <w:r>
              <w:t>Dheeraj</w:t>
            </w:r>
          </w:p>
        </w:tc>
      </w:tr>
    </w:tbl>
    <w:p w14:paraId="51F47C88" w14:textId="77777777" w:rsidR="007532F3" w:rsidRDefault="007532F3" w:rsidP="007532F3"/>
    <w:p w14:paraId="2B5A4BBE" w14:textId="77777777" w:rsidR="007532F3" w:rsidRDefault="007532F3" w:rsidP="007532F3"/>
    <w:p w14:paraId="421885CD" w14:textId="77777777" w:rsidR="007532F3" w:rsidRDefault="007532F3" w:rsidP="007532F3"/>
    <w:p w14:paraId="41D1D1C7" w14:textId="77777777" w:rsidR="007532F3" w:rsidRPr="005E2C45" w:rsidRDefault="007532F3" w:rsidP="007532F3">
      <w:pPr>
        <w:rPr>
          <w:b/>
          <w:bCs/>
        </w:rPr>
      </w:pPr>
      <w:r w:rsidRPr="005E2C45">
        <w:rPr>
          <w:b/>
          <w:bCs/>
        </w:rPr>
        <w:t>Tools - JIRA</w:t>
      </w:r>
    </w:p>
    <w:p w14:paraId="2969A400" w14:textId="77777777" w:rsidR="007532F3" w:rsidRDefault="007532F3" w:rsidP="007532F3">
      <w:pPr>
        <w:pStyle w:val="Heading3"/>
      </w:pPr>
      <w:bookmarkStart w:id="8" w:name="_Toc152606517"/>
      <w:r>
        <w:lastRenderedPageBreak/>
        <w:t>Test Strategy</w:t>
      </w:r>
      <w:bookmarkEnd w:id="8"/>
    </w:p>
    <w:p w14:paraId="54C54C45" w14:textId="77777777" w:rsidR="007532F3" w:rsidRDefault="007532F3" w:rsidP="007532F3"/>
    <w:p w14:paraId="300BDCB7" w14:textId="77777777" w:rsidR="007532F3" w:rsidRDefault="007532F3" w:rsidP="007532F3">
      <w:r>
        <w:t>The first step is to create test scenarios and test cases for the various features in</w:t>
      </w:r>
    </w:p>
    <w:p w14:paraId="521F36AA" w14:textId="77777777" w:rsidR="007532F3" w:rsidRDefault="007532F3" w:rsidP="007532F3">
      <w:r>
        <w:t>Scope.</w:t>
      </w:r>
    </w:p>
    <w:p w14:paraId="1280FDF7" w14:textId="77777777" w:rsidR="007532F3" w:rsidRDefault="007532F3" w:rsidP="007532F3"/>
    <w:p w14:paraId="799B96E9" w14:textId="77777777" w:rsidR="007532F3" w:rsidRDefault="007532F3" w:rsidP="007532F3">
      <w:r>
        <w:t>While developing test cases, we'll use a number of test design techniques.</w:t>
      </w:r>
    </w:p>
    <w:p w14:paraId="60F972F6" w14:textId="77777777" w:rsidR="007532F3" w:rsidRDefault="007532F3" w:rsidP="007532F3">
      <w:r>
        <w:t>o Equivalence Class Partition</w:t>
      </w:r>
    </w:p>
    <w:p w14:paraId="5CBC2D31" w14:textId="77777777" w:rsidR="007532F3" w:rsidRDefault="007532F3" w:rsidP="007532F3">
      <w:pPr>
        <w:rPr>
          <w:highlight w:val="yellow"/>
        </w:rPr>
      </w:pPr>
      <w:r>
        <w:t xml:space="preserve">o </w:t>
      </w:r>
      <w:r>
        <w:rPr>
          <w:highlight w:val="yellow"/>
        </w:rPr>
        <w:t>Boundary Value Analysis</w:t>
      </w:r>
    </w:p>
    <w:p w14:paraId="3A1EAB3C" w14:textId="77777777" w:rsidR="007532F3" w:rsidRDefault="007532F3" w:rsidP="007532F3">
      <w:r>
        <w:t>o Decision Table Testing</w:t>
      </w:r>
    </w:p>
    <w:p w14:paraId="459BEEFE" w14:textId="77777777" w:rsidR="007532F3" w:rsidRDefault="007532F3" w:rsidP="007532F3">
      <w:r>
        <w:t>o State Transition Testing</w:t>
      </w:r>
    </w:p>
    <w:p w14:paraId="0A2C6A15" w14:textId="77777777" w:rsidR="007532F3" w:rsidRDefault="007532F3" w:rsidP="007532F3">
      <w:r>
        <w:t>o Use Case Testing</w:t>
      </w:r>
    </w:p>
    <w:p w14:paraId="64EE5901" w14:textId="77777777" w:rsidR="007532F3" w:rsidRDefault="007532F3" w:rsidP="007532F3"/>
    <w:p w14:paraId="26D9701A" w14:textId="77777777" w:rsidR="007532F3" w:rsidRDefault="007532F3" w:rsidP="007532F3"/>
    <w:p w14:paraId="7EAE6F22" w14:textId="77777777" w:rsidR="007532F3" w:rsidRDefault="007532F3" w:rsidP="007532F3">
      <w:r>
        <w:t xml:space="preserve"> We also use our expertise in creating Test Cases by applying the below:</w:t>
      </w:r>
    </w:p>
    <w:p w14:paraId="04EA5574" w14:textId="77777777" w:rsidR="007532F3" w:rsidRDefault="007532F3" w:rsidP="007532F3">
      <w:r>
        <w:t>o Error Guessing</w:t>
      </w:r>
    </w:p>
    <w:p w14:paraId="2CDCFE69" w14:textId="77777777" w:rsidR="007532F3" w:rsidRDefault="007532F3" w:rsidP="007532F3">
      <w:r>
        <w:t>o Exploratory Testing</w:t>
      </w:r>
    </w:p>
    <w:p w14:paraId="3518CF9F" w14:textId="77777777" w:rsidR="007532F3" w:rsidRDefault="007532F3" w:rsidP="007532F3">
      <w:r>
        <w:t>• We prioritize the Test Cases</w:t>
      </w:r>
    </w:p>
    <w:p w14:paraId="13E1D98F" w14:textId="77777777" w:rsidR="007532F3" w:rsidRDefault="007532F3" w:rsidP="007532F3"/>
    <w:p w14:paraId="5A6411C6" w14:textId="77777777" w:rsidR="007532F3" w:rsidRDefault="007532F3" w:rsidP="007532F3"/>
    <w:p w14:paraId="4C0AB611" w14:textId="77777777" w:rsidR="007532F3" w:rsidRDefault="007532F3" w:rsidP="007532F3">
      <w:r>
        <w:t>Step 2: Our testing procedure when we receive a request for testing:</w:t>
      </w:r>
    </w:p>
    <w:p w14:paraId="51F77B8C" w14:textId="77777777" w:rsidR="007532F3" w:rsidRDefault="007532F3" w:rsidP="007532F3"/>
    <w:p w14:paraId="1E4B8DBE" w14:textId="77777777" w:rsidR="007532F3" w:rsidRDefault="007532F3" w:rsidP="007532F3"/>
    <w:p w14:paraId="53896A5E" w14:textId="77777777" w:rsidR="007532F3" w:rsidRDefault="007532F3" w:rsidP="007532F3">
      <w:r>
        <w:t>• F</w:t>
      </w:r>
      <w:r>
        <w:rPr>
          <w:highlight w:val="yellow"/>
        </w:rPr>
        <w:t>irst, we'll conduct smoke testing to see if t</w:t>
      </w:r>
      <w:r>
        <w:t>he various and</w:t>
      </w:r>
    </w:p>
    <w:p w14:paraId="59C288C4" w14:textId="77777777" w:rsidR="007532F3" w:rsidRDefault="007532F3" w:rsidP="007532F3">
      <w:r>
        <w:t>important functionalities of the application are working.</w:t>
      </w:r>
    </w:p>
    <w:p w14:paraId="1705A145" w14:textId="77777777" w:rsidR="007532F3" w:rsidRDefault="007532F3" w:rsidP="007532F3"/>
    <w:p w14:paraId="4E089448" w14:textId="77777777" w:rsidR="007532F3" w:rsidRDefault="007532F3" w:rsidP="007532F3">
      <w:r>
        <w:t xml:space="preserve">• </w:t>
      </w:r>
      <w:r>
        <w:rPr>
          <w:highlight w:val="yellow"/>
        </w:rPr>
        <w:t>We reject the build, if</w:t>
      </w:r>
      <w:r>
        <w:t xml:space="preserve"> the Smoke Testing fails and will wait for the stable</w:t>
      </w:r>
    </w:p>
    <w:p w14:paraId="3A2D5B2F" w14:textId="77777777" w:rsidR="007532F3" w:rsidRDefault="007532F3" w:rsidP="007532F3">
      <w:r>
        <w:t>build before performing in depth testing of the application functionalities.</w:t>
      </w:r>
    </w:p>
    <w:p w14:paraId="790FE96C" w14:textId="77777777" w:rsidR="007532F3" w:rsidRDefault="007532F3" w:rsidP="007532F3"/>
    <w:p w14:paraId="727ABBC8" w14:textId="77777777" w:rsidR="007532F3" w:rsidRDefault="007532F3" w:rsidP="007532F3">
      <w:pPr>
        <w:rPr>
          <w:highlight w:val="yellow"/>
        </w:rPr>
      </w:pPr>
      <w:r>
        <w:t xml:space="preserve">• Once we receive a stable build, which passes Smoke Testing, </w:t>
      </w:r>
      <w:r>
        <w:rPr>
          <w:highlight w:val="yellow"/>
        </w:rPr>
        <w:t>we perform</w:t>
      </w:r>
    </w:p>
    <w:p w14:paraId="6982E90E" w14:textId="77777777" w:rsidR="007532F3" w:rsidRDefault="007532F3" w:rsidP="007532F3">
      <w:pPr>
        <w:rPr>
          <w:highlight w:val="yellow"/>
        </w:rPr>
      </w:pPr>
      <w:r>
        <w:rPr>
          <w:highlight w:val="yellow"/>
        </w:rPr>
        <w:t>in depth testing using the Test Cases created.</w:t>
      </w:r>
    </w:p>
    <w:p w14:paraId="5E33B299" w14:textId="77777777" w:rsidR="007532F3" w:rsidRDefault="007532F3" w:rsidP="007532F3"/>
    <w:p w14:paraId="005782BC" w14:textId="77777777" w:rsidR="007532F3" w:rsidRDefault="007532F3" w:rsidP="007532F3"/>
    <w:p w14:paraId="383F1008" w14:textId="77777777" w:rsidR="007532F3" w:rsidRDefault="007532F3" w:rsidP="007532F3">
      <w:r>
        <w:t>• Multiple Test Resources will be testing the same Application on Multiple</w:t>
      </w:r>
    </w:p>
    <w:p w14:paraId="6656E36A" w14:textId="77777777" w:rsidR="007532F3" w:rsidRDefault="007532F3" w:rsidP="007532F3">
      <w:r>
        <w:t>Supported Environments simultaneously.</w:t>
      </w:r>
    </w:p>
    <w:p w14:paraId="2E5F3FF0" w14:textId="77777777" w:rsidR="007532F3" w:rsidRDefault="007532F3" w:rsidP="007532F3"/>
    <w:p w14:paraId="17249948" w14:textId="77777777" w:rsidR="007532F3" w:rsidRDefault="007532F3" w:rsidP="007532F3"/>
    <w:p w14:paraId="72191062" w14:textId="77777777" w:rsidR="007532F3" w:rsidRDefault="007532F3" w:rsidP="007532F3">
      <w:r>
        <w:t xml:space="preserve">We then </w:t>
      </w:r>
      <w:r>
        <w:rPr>
          <w:highlight w:val="yellow"/>
        </w:rPr>
        <w:t>report the bugs in bug trac</w:t>
      </w:r>
      <w:r>
        <w:t>king tool and send dev. management</w:t>
      </w:r>
    </w:p>
    <w:p w14:paraId="46966667" w14:textId="77777777" w:rsidR="007532F3" w:rsidRDefault="007532F3" w:rsidP="007532F3">
      <w:r>
        <w:t>the defect found on that day in a status end of the day email.</w:t>
      </w:r>
    </w:p>
    <w:p w14:paraId="12E35F5A" w14:textId="77777777" w:rsidR="007532F3" w:rsidRDefault="007532F3" w:rsidP="007532F3"/>
    <w:p w14:paraId="37CDC2AF" w14:textId="77777777" w:rsidR="007532F3" w:rsidRDefault="007532F3" w:rsidP="007532F3"/>
    <w:p w14:paraId="6BB275E2" w14:textId="77777777" w:rsidR="007532F3" w:rsidRDefault="007532F3" w:rsidP="007532F3">
      <w:r>
        <w:t>As part of the Testing, we will perform the below types of Testing:</w:t>
      </w:r>
    </w:p>
    <w:p w14:paraId="386155CA" w14:textId="77777777" w:rsidR="007532F3" w:rsidRDefault="007532F3" w:rsidP="007532F3">
      <w:r>
        <w:t>o Smoke Testing and Sanity Testing</w:t>
      </w:r>
    </w:p>
    <w:p w14:paraId="0924F570" w14:textId="77777777" w:rsidR="007532F3" w:rsidRDefault="007532F3" w:rsidP="007532F3">
      <w:r>
        <w:t>o Regression Testing and Retesting</w:t>
      </w:r>
    </w:p>
    <w:p w14:paraId="69E86F00" w14:textId="77777777" w:rsidR="007532F3" w:rsidRDefault="007532F3" w:rsidP="007532F3">
      <w:r>
        <w:t>o Usability Testing, Functionality &amp; UI Testing</w:t>
      </w:r>
    </w:p>
    <w:p w14:paraId="14F73E60" w14:textId="77777777" w:rsidR="007532F3" w:rsidRDefault="007532F3" w:rsidP="007532F3">
      <w:r>
        <w:t>• We repeat Test Cycles until we get the quality product.</w:t>
      </w:r>
    </w:p>
    <w:p w14:paraId="6C20A783" w14:textId="77777777" w:rsidR="007532F3" w:rsidRDefault="007532F3" w:rsidP="007532F3"/>
    <w:p w14:paraId="3BC74719" w14:textId="77777777" w:rsidR="007532F3" w:rsidRDefault="007532F3" w:rsidP="007532F3"/>
    <w:p w14:paraId="66FF6352" w14:textId="77777777" w:rsidR="007532F3" w:rsidRDefault="007532F3" w:rsidP="007532F3"/>
    <w:p w14:paraId="6E922770" w14:textId="77777777" w:rsidR="007532F3" w:rsidRDefault="007532F3" w:rsidP="007532F3">
      <w:r>
        <w:t>Step3 –  We will follow the below best practices to make our Testing better:</w:t>
      </w:r>
    </w:p>
    <w:p w14:paraId="77FFEE0B" w14:textId="77777777" w:rsidR="007532F3" w:rsidRDefault="007532F3" w:rsidP="007532F3"/>
    <w:p w14:paraId="305C0DAA" w14:textId="77777777" w:rsidR="007532F3" w:rsidRDefault="007532F3" w:rsidP="007532F3">
      <w:r>
        <w:t xml:space="preserve">• </w:t>
      </w:r>
      <w:r>
        <w:rPr>
          <w:b/>
        </w:rPr>
        <w:t>Context Driven Testing</w:t>
      </w:r>
      <w:r>
        <w:t xml:space="preserve"> – We will be performing Testing as per the context</w:t>
      </w:r>
    </w:p>
    <w:p w14:paraId="5684FB5D" w14:textId="77777777" w:rsidR="007532F3" w:rsidRDefault="007532F3" w:rsidP="007532F3">
      <w:r>
        <w:t>of the given application.</w:t>
      </w:r>
    </w:p>
    <w:p w14:paraId="46ABF900" w14:textId="77777777" w:rsidR="007532F3" w:rsidRDefault="007532F3" w:rsidP="007532F3"/>
    <w:p w14:paraId="4E7C4326" w14:textId="77777777" w:rsidR="007532F3" w:rsidRDefault="007532F3" w:rsidP="007532F3"/>
    <w:p w14:paraId="1028F3F5" w14:textId="77777777" w:rsidR="007532F3" w:rsidRDefault="007532F3" w:rsidP="007532F3">
      <w:pPr>
        <w:rPr>
          <w:highlight w:val="yellow"/>
        </w:rPr>
      </w:pPr>
      <w:r>
        <w:t>•</w:t>
      </w:r>
      <w:r>
        <w:rPr>
          <w:b/>
        </w:rPr>
        <w:t xml:space="preserve"> Shift Left Testing</w:t>
      </w:r>
      <w:r>
        <w:t xml:space="preserve"> – </w:t>
      </w:r>
      <w:r>
        <w:rPr>
          <w:highlight w:val="yellow"/>
        </w:rPr>
        <w:t>We will start testing from the beginning stages of the</w:t>
      </w:r>
    </w:p>
    <w:p w14:paraId="0E23A7BE" w14:textId="77777777" w:rsidR="007532F3" w:rsidRDefault="007532F3" w:rsidP="007532F3">
      <w:r>
        <w:rPr>
          <w:highlight w:val="yellow"/>
        </w:rPr>
        <w:t>development itself,</w:t>
      </w:r>
      <w:r>
        <w:t xml:space="preserve"> instead of waiting for the stable build.</w:t>
      </w:r>
    </w:p>
    <w:p w14:paraId="08E6DE2C" w14:textId="77777777" w:rsidR="007532F3" w:rsidRDefault="007532F3" w:rsidP="007532F3"/>
    <w:p w14:paraId="1BE5EFAA" w14:textId="77777777" w:rsidR="007532F3" w:rsidRDefault="007532F3" w:rsidP="007532F3"/>
    <w:p w14:paraId="5F2810A4" w14:textId="77777777" w:rsidR="007532F3" w:rsidRDefault="007532F3" w:rsidP="007532F3">
      <w:r>
        <w:t xml:space="preserve">• </w:t>
      </w:r>
      <w:r>
        <w:rPr>
          <w:b/>
        </w:rPr>
        <w:t>Exploratory Testing</w:t>
      </w:r>
      <w:r>
        <w:t xml:space="preserve"> – Using our expertise we will perform Exploratory</w:t>
      </w:r>
    </w:p>
    <w:p w14:paraId="1F135326" w14:textId="77777777" w:rsidR="007532F3" w:rsidRDefault="007532F3" w:rsidP="007532F3">
      <w:r>
        <w:t>Testing, apart from the normal execution of the Test cases.</w:t>
      </w:r>
    </w:p>
    <w:p w14:paraId="43699E0A" w14:textId="77777777" w:rsidR="007532F3" w:rsidRDefault="007532F3" w:rsidP="007532F3"/>
    <w:p w14:paraId="45E0B92E" w14:textId="77777777" w:rsidR="007532F3" w:rsidRDefault="007532F3" w:rsidP="007532F3"/>
    <w:p w14:paraId="592CE17E" w14:textId="77777777" w:rsidR="007532F3" w:rsidRDefault="007532F3" w:rsidP="007532F3">
      <w:r>
        <w:t xml:space="preserve">• </w:t>
      </w:r>
      <w:r>
        <w:rPr>
          <w:b/>
        </w:rPr>
        <w:t xml:space="preserve">End to End Flow Testing </w:t>
      </w:r>
      <w:r>
        <w:t>– We will test the end-to-end scenario which</w:t>
      </w:r>
    </w:p>
    <w:p w14:paraId="29D37910" w14:textId="77777777" w:rsidR="007532F3" w:rsidRDefault="007532F3" w:rsidP="007532F3">
      <w:r>
        <w:t>involve multiple functionalities to simulate the end user flows.</w:t>
      </w:r>
    </w:p>
    <w:p w14:paraId="30D82FEF" w14:textId="77777777" w:rsidR="007532F3" w:rsidRDefault="007532F3" w:rsidP="007532F3"/>
    <w:p w14:paraId="70B3A47C" w14:textId="77777777" w:rsidR="007532F3" w:rsidRDefault="007532F3" w:rsidP="007532F3"/>
    <w:p w14:paraId="36BA1FE2" w14:textId="77777777" w:rsidR="007532F3" w:rsidRDefault="007532F3" w:rsidP="007532F3">
      <w:pPr>
        <w:pStyle w:val="Heading3"/>
      </w:pPr>
      <w:bookmarkStart w:id="9" w:name="_Toc152606518"/>
      <w:r>
        <w:t>Test Schedule</w:t>
      </w:r>
      <w:bookmarkEnd w:id="9"/>
    </w:p>
    <w:p w14:paraId="1D65FE3D" w14:textId="77777777" w:rsidR="007532F3" w:rsidRDefault="007532F3" w:rsidP="007532F3"/>
    <w:p w14:paraId="6CD73B88" w14:textId="77777777" w:rsidR="007532F3" w:rsidRDefault="007532F3" w:rsidP="007532F3">
      <w:r>
        <w:t>Following is the test schedule planned for the project –</w:t>
      </w:r>
    </w:p>
    <w:p w14:paraId="1813B44A" w14:textId="77777777" w:rsidR="007532F3" w:rsidRDefault="007532F3" w:rsidP="007532F3">
      <w:r>
        <w:t>Task Time Duration</w:t>
      </w:r>
    </w:p>
    <w:p w14:paraId="46F8334E" w14:textId="77777777" w:rsidR="007532F3" w:rsidRDefault="007532F3" w:rsidP="007532F3"/>
    <w:p w14:paraId="3AD5088F" w14:textId="77777777" w:rsidR="007532F3" w:rsidRDefault="007532F3" w:rsidP="007532F3"/>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532F3" w14:paraId="3A90B229" w14:textId="77777777" w:rsidTr="00425A0E">
        <w:tc>
          <w:tcPr>
            <w:tcW w:w="4513" w:type="dxa"/>
            <w:shd w:val="clear" w:color="auto" w:fill="auto"/>
            <w:tcMar>
              <w:top w:w="100" w:type="dxa"/>
              <w:left w:w="100" w:type="dxa"/>
              <w:bottom w:w="100" w:type="dxa"/>
              <w:right w:w="100" w:type="dxa"/>
            </w:tcMar>
          </w:tcPr>
          <w:p w14:paraId="19B62BE5" w14:textId="77777777" w:rsidR="007532F3" w:rsidRDefault="007532F3" w:rsidP="00425A0E">
            <w:pPr>
              <w:widowControl w:val="0"/>
              <w:pBdr>
                <w:top w:val="nil"/>
                <w:left w:val="nil"/>
                <w:bottom w:val="nil"/>
                <w:right w:val="nil"/>
                <w:between w:val="nil"/>
              </w:pBdr>
              <w:spacing w:line="240" w:lineRule="auto"/>
              <w:rPr>
                <w:b/>
              </w:rPr>
            </w:pPr>
            <w:r>
              <w:rPr>
                <w:b/>
              </w:rPr>
              <w:t xml:space="preserve">Task </w:t>
            </w:r>
          </w:p>
        </w:tc>
        <w:tc>
          <w:tcPr>
            <w:tcW w:w="4513" w:type="dxa"/>
            <w:shd w:val="clear" w:color="auto" w:fill="auto"/>
            <w:tcMar>
              <w:top w:w="100" w:type="dxa"/>
              <w:left w:w="100" w:type="dxa"/>
              <w:bottom w:w="100" w:type="dxa"/>
              <w:right w:w="100" w:type="dxa"/>
            </w:tcMar>
          </w:tcPr>
          <w:p w14:paraId="7CBEB0C7" w14:textId="77777777" w:rsidR="007532F3" w:rsidRDefault="007532F3" w:rsidP="00425A0E">
            <w:pPr>
              <w:widowControl w:val="0"/>
              <w:pBdr>
                <w:top w:val="nil"/>
                <w:left w:val="nil"/>
                <w:bottom w:val="nil"/>
                <w:right w:val="nil"/>
                <w:between w:val="nil"/>
              </w:pBdr>
              <w:spacing w:line="240" w:lineRule="auto"/>
              <w:rPr>
                <w:b/>
              </w:rPr>
            </w:pPr>
            <w:r>
              <w:t xml:space="preserve"> </w:t>
            </w:r>
            <w:r>
              <w:rPr>
                <w:b/>
              </w:rPr>
              <w:t>Dates</w:t>
            </w:r>
          </w:p>
        </w:tc>
      </w:tr>
      <w:tr w:rsidR="007532F3" w14:paraId="74EB5DC4" w14:textId="77777777" w:rsidTr="00425A0E">
        <w:tc>
          <w:tcPr>
            <w:tcW w:w="4513" w:type="dxa"/>
            <w:shd w:val="clear" w:color="auto" w:fill="auto"/>
            <w:tcMar>
              <w:top w:w="100" w:type="dxa"/>
              <w:left w:w="100" w:type="dxa"/>
              <w:bottom w:w="100" w:type="dxa"/>
              <w:right w:w="100" w:type="dxa"/>
            </w:tcMar>
          </w:tcPr>
          <w:p w14:paraId="5C0FB013" w14:textId="77777777" w:rsidR="007532F3" w:rsidRDefault="007532F3" w:rsidP="00425A0E">
            <w:r>
              <w:t>▪ Creating Test Plan</w:t>
            </w:r>
          </w:p>
        </w:tc>
        <w:tc>
          <w:tcPr>
            <w:tcW w:w="4513" w:type="dxa"/>
            <w:shd w:val="clear" w:color="auto" w:fill="auto"/>
            <w:tcMar>
              <w:top w:w="100" w:type="dxa"/>
              <w:left w:w="100" w:type="dxa"/>
              <w:bottom w:w="100" w:type="dxa"/>
              <w:right w:w="100" w:type="dxa"/>
            </w:tcMar>
          </w:tcPr>
          <w:p w14:paraId="60E2B94B" w14:textId="77777777" w:rsidR="007532F3" w:rsidRDefault="007532F3" w:rsidP="00425A0E">
            <w:pPr>
              <w:widowControl w:val="0"/>
              <w:pBdr>
                <w:top w:val="nil"/>
                <w:left w:val="nil"/>
                <w:bottom w:val="nil"/>
                <w:right w:val="nil"/>
                <w:between w:val="nil"/>
              </w:pBdr>
              <w:spacing w:line="240" w:lineRule="auto"/>
            </w:pPr>
          </w:p>
        </w:tc>
      </w:tr>
      <w:tr w:rsidR="007532F3" w14:paraId="3AB897A0" w14:textId="77777777" w:rsidTr="00425A0E">
        <w:tc>
          <w:tcPr>
            <w:tcW w:w="4513" w:type="dxa"/>
            <w:shd w:val="clear" w:color="auto" w:fill="auto"/>
            <w:tcMar>
              <w:top w:w="100" w:type="dxa"/>
              <w:left w:w="100" w:type="dxa"/>
              <w:bottom w:w="100" w:type="dxa"/>
              <w:right w:w="100" w:type="dxa"/>
            </w:tcMar>
          </w:tcPr>
          <w:p w14:paraId="04791B26" w14:textId="77777777" w:rsidR="007532F3" w:rsidRDefault="007532F3" w:rsidP="00425A0E">
            <w:r>
              <w:t xml:space="preserve">▪ Test Case Creation </w:t>
            </w:r>
          </w:p>
        </w:tc>
        <w:tc>
          <w:tcPr>
            <w:tcW w:w="4513" w:type="dxa"/>
            <w:shd w:val="clear" w:color="auto" w:fill="auto"/>
            <w:tcMar>
              <w:top w:w="100" w:type="dxa"/>
              <w:left w:w="100" w:type="dxa"/>
              <w:bottom w:w="100" w:type="dxa"/>
              <w:right w:w="100" w:type="dxa"/>
            </w:tcMar>
          </w:tcPr>
          <w:p w14:paraId="3513267F" w14:textId="77777777" w:rsidR="007532F3" w:rsidRDefault="007532F3" w:rsidP="00425A0E">
            <w:pPr>
              <w:widowControl w:val="0"/>
              <w:pBdr>
                <w:top w:val="nil"/>
                <w:left w:val="nil"/>
                <w:bottom w:val="nil"/>
                <w:right w:val="nil"/>
                <w:between w:val="nil"/>
              </w:pBdr>
              <w:spacing w:line="240" w:lineRule="auto"/>
            </w:pPr>
          </w:p>
        </w:tc>
      </w:tr>
      <w:tr w:rsidR="007532F3" w14:paraId="58702995" w14:textId="77777777" w:rsidTr="00425A0E">
        <w:tc>
          <w:tcPr>
            <w:tcW w:w="4513" w:type="dxa"/>
            <w:shd w:val="clear" w:color="auto" w:fill="auto"/>
            <w:tcMar>
              <w:top w:w="100" w:type="dxa"/>
              <w:left w:w="100" w:type="dxa"/>
              <w:bottom w:w="100" w:type="dxa"/>
              <w:right w:w="100" w:type="dxa"/>
            </w:tcMar>
          </w:tcPr>
          <w:p w14:paraId="569DA586" w14:textId="77777777" w:rsidR="007532F3" w:rsidRDefault="007532F3" w:rsidP="00425A0E">
            <w:r>
              <w:t>▪ Test Case Execution</w:t>
            </w:r>
          </w:p>
        </w:tc>
        <w:tc>
          <w:tcPr>
            <w:tcW w:w="4513" w:type="dxa"/>
            <w:shd w:val="clear" w:color="auto" w:fill="auto"/>
            <w:tcMar>
              <w:top w:w="100" w:type="dxa"/>
              <w:left w:w="100" w:type="dxa"/>
              <w:bottom w:w="100" w:type="dxa"/>
              <w:right w:w="100" w:type="dxa"/>
            </w:tcMar>
          </w:tcPr>
          <w:p w14:paraId="78E3DBB2" w14:textId="77777777" w:rsidR="007532F3" w:rsidRDefault="007532F3" w:rsidP="00425A0E">
            <w:pPr>
              <w:widowControl w:val="0"/>
              <w:pBdr>
                <w:top w:val="nil"/>
                <w:left w:val="nil"/>
                <w:bottom w:val="nil"/>
                <w:right w:val="nil"/>
                <w:between w:val="nil"/>
              </w:pBdr>
              <w:spacing w:line="240" w:lineRule="auto"/>
            </w:pPr>
          </w:p>
        </w:tc>
      </w:tr>
      <w:tr w:rsidR="007532F3" w14:paraId="48A7CF5A" w14:textId="77777777" w:rsidTr="00425A0E">
        <w:tc>
          <w:tcPr>
            <w:tcW w:w="4513" w:type="dxa"/>
            <w:shd w:val="clear" w:color="auto" w:fill="auto"/>
            <w:tcMar>
              <w:top w:w="100" w:type="dxa"/>
              <w:left w:w="100" w:type="dxa"/>
              <w:bottom w:w="100" w:type="dxa"/>
              <w:right w:w="100" w:type="dxa"/>
            </w:tcMar>
          </w:tcPr>
          <w:p w14:paraId="61F824F3" w14:textId="77777777" w:rsidR="007532F3" w:rsidRDefault="007532F3" w:rsidP="00425A0E">
            <w:r>
              <w:t>▪ Summary Reports Submission Date</w:t>
            </w:r>
          </w:p>
        </w:tc>
        <w:tc>
          <w:tcPr>
            <w:tcW w:w="4513" w:type="dxa"/>
            <w:shd w:val="clear" w:color="auto" w:fill="auto"/>
            <w:tcMar>
              <w:top w:w="100" w:type="dxa"/>
              <w:left w:w="100" w:type="dxa"/>
              <w:bottom w:w="100" w:type="dxa"/>
              <w:right w:w="100" w:type="dxa"/>
            </w:tcMar>
          </w:tcPr>
          <w:p w14:paraId="07AE66BB" w14:textId="77777777" w:rsidR="007532F3" w:rsidRDefault="007532F3" w:rsidP="00425A0E">
            <w:pPr>
              <w:widowControl w:val="0"/>
              <w:pBdr>
                <w:top w:val="nil"/>
                <w:left w:val="nil"/>
                <w:bottom w:val="nil"/>
                <w:right w:val="nil"/>
                <w:between w:val="nil"/>
              </w:pBdr>
              <w:spacing w:line="240" w:lineRule="auto"/>
            </w:pPr>
          </w:p>
        </w:tc>
      </w:tr>
    </w:tbl>
    <w:p w14:paraId="68CA8B1B" w14:textId="77777777" w:rsidR="007532F3" w:rsidRDefault="007532F3" w:rsidP="007532F3"/>
    <w:p w14:paraId="3D477BBA" w14:textId="77777777" w:rsidR="007532F3" w:rsidRDefault="007532F3" w:rsidP="007532F3"/>
    <w:p w14:paraId="7A625E24" w14:textId="77777777" w:rsidR="007532F3" w:rsidRDefault="007532F3" w:rsidP="007532F3">
      <w:pPr>
        <w:rPr>
          <w:b/>
          <w:sz w:val="24"/>
          <w:szCs w:val="24"/>
        </w:rPr>
      </w:pPr>
      <w:r>
        <w:rPr>
          <w:b/>
          <w:sz w:val="24"/>
          <w:szCs w:val="24"/>
        </w:rPr>
        <w:t>2 Sprints  to Test the Application</w:t>
      </w:r>
    </w:p>
    <w:p w14:paraId="2AC28789" w14:textId="77777777" w:rsidR="007532F3" w:rsidRDefault="007532F3" w:rsidP="007532F3"/>
    <w:p w14:paraId="03D66160" w14:textId="77777777" w:rsidR="007532F3" w:rsidRDefault="007532F3" w:rsidP="007532F3">
      <w:pPr>
        <w:pStyle w:val="Heading3"/>
      </w:pPr>
      <w:bookmarkStart w:id="10" w:name="_Toc152606519"/>
      <w:r>
        <w:t>Test Deliverables.</w:t>
      </w:r>
      <w:bookmarkEnd w:id="10"/>
    </w:p>
    <w:p w14:paraId="526241BE" w14:textId="77777777" w:rsidR="007532F3" w:rsidRDefault="007532F3" w:rsidP="007532F3"/>
    <w:p w14:paraId="1E80F3C3" w14:textId="77777777" w:rsidR="007532F3" w:rsidRDefault="007532F3" w:rsidP="007532F3">
      <w:pPr>
        <w:jc w:val="center"/>
      </w:pPr>
      <w:r>
        <w:rPr>
          <w:noProof/>
        </w:rPr>
        <w:lastRenderedPageBreak/>
        <w:drawing>
          <wp:inline distT="114300" distB="114300" distL="114300" distR="114300" wp14:anchorId="0A442007" wp14:editId="728D6809">
            <wp:extent cx="5731200" cy="2959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2959100"/>
                    </a:xfrm>
                    <a:prstGeom prst="rect">
                      <a:avLst/>
                    </a:prstGeom>
                    <a:ln/>
                  </pic:spPr>
                </pic:pic>
              </a:graphicData>
            </a:graphic>
          </wp:inline>
        </w:drawing>
      </w:r>
    </w:p>
    <w:p w14:paraId="54143C3B" w14:textId="77777777" w:rsidR="007532F3" w:rsidRDefault="007532F3" w:rsidP="007532F3">
      <w:pPr>
        <w:jc w:val="center"/>
      </w:pPr>
      <w:r>
        <w:tab/>
      </w:r>
    </w:p>
    <w:p w14:paraId="27578CB6" w14:textId="77777777" w:rsidR="007532F3" w:rsidRDefault="007532F3" w:rsidP="007532F3"/>
    <w:p w14:paraId="64BDDD75" w14:textId="77777777" w:rsidR="007532F3" w:rsidRDefault="007532F3" w:rsidP="007532F3">
      <w:pPr>
        <w:pStyle w:val="Heading3"/>
      </w:pPr>
      <w:bookmarkStart w:id="11" w:name="_Toc152606520"/>
      <w:r>
        <w:t>Entry and Exit Criteria</w:t>
      </w:r>
      <w:bookmarkEnd w:id="11"/>
    </w:p>
    <w:p w14:paraId="62E5CC4F" w14:textId="77777777" w:rsidR="007532F3" w:rsidRDefault="007532F3" w:rsidP="007532F3">
      <w:r>
        <w:t>The below are the entry and exit criteria for every phase of Software Testing Life</w:t>
      </w:r>
    </w:p>
    <w:p w14:paraId="24DBE7BD" w14:textId="77777777" w:rsidR="007532F3" w:rsidRDefault="007532F3" w:rsidP="007532F3">
      <w:r>
        <w:t>Cycle:</w:t>
      </w:r>
    </w:p>
    <w:p w14:paraId="23560CDD" w14:textId="77777777" w:rsidR="007532F3" w:rsidRDefault="007532F3" w:rsidP="007532F3">
      <w:r>
        <w:t>Requirement Analysis</w:t>
      </w:r>
    </w:p>
    <w:p w14:paraId="37382D89" w14:textId="77777777" w:rsidR="007532F3" w:rsidRDefault="007532F3" w:rsidP="007532F3">
      <w:pPr>
        <w:pStyle w:val="Heading4"/>
      </w:pPr>
      <w:r>
        <w:t>Entry Criteria:</w:t>
      </w:r>
    </w:p>
    <w:p w14:paraId="0137C3E7" w14:textId="77777777" w:rsidR="007532F3" w:rsidRDefault="007532F3" w:rsidP="007532F3">
      <w:r>
        <w:t>• Once the testing team receives the Requirements Documents or details</w:t>
      </w:r>
    </w:p>
    <w:p w14:paraId="5363344E" w14:textId="77777777" w:rsidR="007532F3" w:rsidRDefault="007532F3" w:rsidP="007532F3">
      <w:r>
        <w:t>about the Project</w:t>
      </w:r>
    </w:p>
    <w:p w14:paraId="1FDA87CE" w14:textId="77777777" w:rsidR="007532F3" w:rsidRDefault="007532F3" w:rsidP="007532F3">
      <w:pPr>
        <w:pStyle w:val="Heading4"/>
      </w:pPr>
      <w:r>
        <w:t>Exit Criteria:</w:t>
      </w:r>
    </w:p>
    <w:p w14:paraId="1D98A542" w14:textId="77777777" w:rsidR="007532F3" w:rsidRDefault="007532F3" w:rsidP="007532F3">
      <w:r>
        <w:t>• List of Requirements are explored and understood by the Testing team</w:t>
      </w:r>
    </w:p>
    <w:p w14:paraId="04088A08" w14:textId="77777777" w:rsidR="007532F3" w:rsidRDefault="007532F3" w:rsidP="007532F3">
      <w:r>
        <w:t>• Doubts are cleared</w:t>
      </w:r>
    </w:p>
    <w:p w14:paraId="56A3F918" w14:textId="77777777" w:rsidR="007532F3" w:rsidRDefault="007532F3" w:rsidP="007532F3">
      <w:pPr>
        <w:jc w:val="center"/>
      </w:pPr>
      <w:r>
        <w:tab/>
      </w:r>
    </w:p>
    <w:p w14:paraId="6B9803A7" w14:textId="77777777" w:rsidR="007532F3" w:rsidRDefault="007532F3" w:rsidP="007532F3">
      <w:pPr>
        <w:jc w:val="center"/>
      </w:pPr>
    </w:p>
    <w:p w14:paraId="41D11A20" w14:textId="77777777" w:rsidR="007532F3" w:rsidRDefault="007532F3" w:rsidP="007532F3">
      <w:pPr>
        <w:jc w:val="center"/>
      </w:pPr>
    </w:p>
    <w:p w14:paraId="0DE40C3A" w14:textId="77777777" w:rsidR="007532F3" w:rsidRDefault="007532F3" w:rsidP="007532F3">
      <w:pPr>
        <w:jc w:val="center"/>
      </w:pPr>
    </w:p>
    <w:p w14:paraId="00B5D54E" w14:textId="77777777" w:rsidR="007532F3" w:rsidRDefault="007532F3" w:rsidP="007532F3">
      <w:pPr>
        <w:jc w:val="center"/>
      </w:pPr>
    </w:p>
    <w:p w14:paraId="5AC4C8B5" w14:textId="77777777" w:rsidR="007532F3" w:rsidRDefault="007532F3" w:rsidP="007532F3">
      <w:pPr>
        <w:jc w:val="center"/>
      </w:pPr>
    </w:p>
    <w:p w14:paraId="4A54AA83" w14:textId="77777777" w:rsidR="007532F3" w:rsidRDefault="007532F3" w:rsidP="007532F3">
      <w:pPr>
        <w:jc w:val="center"/>
      </w:pPr>
    </w:p>
    <w:p w14:paraId="2D1E31F7" w14:textId="77777777" w:rsidR="007532F3" w:rsidRDefault="007532F3" w:rsidP="007532F3">
      <w:pPr>
        <w:pStyle w:val="Heading3"/>
      </w:pPr>
      <w:bookmarkStart w:id="12" w:name="_Toc152606521"/>
      <w:r>
        <w:t>Test Execution</w:t>
      </w:r>
      <w:bookmarkEnd w:id="12"/>
    </w:p>
    <w:p w14:paraId="7A6FAA6B" w14:textId="77777777" w:rsidR="007532F3" w:rsidRDefault="007532F3" w:rsidP="007532F3">
      <w:pPr>
        <w:pStyle w:val="Heading4"/>
      </w:pPr>
      <w:r>
        <w:t>Entry Criteria:</w:t>
      </w:r>
    </w:p>
    <w:p w14:paraId="28E9B4F9" w14:textId="77777777" w:rsidR="007532F3" w:rsidRDefault="007532F3" w:rsidP="007532F3">
      <w:r>
        <w:t>• Test Scenarios and Test Cases Documents are signed-off by the Client</w:t>
      </w:r>
    </w:p>
    <w:p w14:paraId="28D06FBA" w14:textId="77777777" w:rsidR="007532F3" w:rsidRDefault="007532F3" w:rsidP="007532F3">
      <w:r>
        <w:t>• Application is ready for Testing</w:t>
      </w:r>
    </w:p>
    <w:p w14:paraId="5F5B000B" w14:textId="77777777" w:rsidR="007532F3" w:rsidRDefault="007532F3" w:rsidP="007532F3">
      <w:pPr>
        <w:pStyle w:val="Heading4"/>
      </w:pPr>
      <w:r>
        <w:lastRenderedPageBreak/>
        <w:t>Exit Criteria:</w:t>
      </w:r>
    </w:p>
    <w:p w14:paraId="411D9F28" w14:textId="77777777" w:rsidR="007532F3" w:rsidRDefault="007532F3" w:rsidP="007532F3">
      <w:r>
        <w:t>• Test Case Reports, Defect Reports are ready</w:t>
      </w:r>
    </w:p>
    <w:p w14:paraId="286F905C" w14:textId="77777777" w:rsidR="007532F3" w:rsidRDefault="007532F3" w:rsidP="007532F3"/>
    <w:p w14:paraId="5B01D031" w14:textId="77777777" w:rsidR="007532F3" w:rsidRDefault="007532F3" w:rsidP="007532F3"/>
    <w:p w14:paraId="6F9CDF89" w14:textId="77777777" w:rsidR="007532F3" w:rsidRDefault="007532F3" w:rsidP="007532F3">
      <w:pPr>
        <w:pStyle w:val="Heading3"/>
      </w:pPr>
      <w:bookmarkStart w:id="13" w:name="_Toc152606522"/>
      <w:r>
        <w:t>Test Closure</w:t>
      </w:r>
      <w:bookmarkEnd w:id="13"/>
    </w:p>
    <w:p w14:paraId="70386EA5" w14:textId="77777777" w:rsidR="007532F3" w:rsidRDefault="007532F3" w:rsidP="007532F3">
      <w:pPr>
        <w:pStyle w:val="Heading4"/>
      </w:pPr>
      <w:r>
        <w:t>Entry Criteria:</w:t>
      </w:r>
    </w:p>
    <w:p w14:paraId="3FF9B517" w14:textId="77777777" w:rsidR="007532F3" w:rsidRDefault="007532F3" w:rsidP="007532F3">
      <w:r>
        <w:t>• Test Case Reports, Defect Reports are ready</w:t>
      </w:r>
    </w:p>
    <w:p w14:paraId="69A504A7" w14:textId="77777777" w:rsidR="007532F3" w:rsidRDefault="007532F3" w:rsidP="007532F3">
      <w:pPr>
        <w:pStyle w:val="Heading4"/>
      </w:pPr>
      <w:r>
        <w:t>Exit Criteria:</w:t>
      </w:r>
    </w:p>
    <w:p w14:paraId="7AB05793" w14:textId="77777777" w:rsidR="007532F3" w:rsidRDefault="007532F3" w:rsidP="007532F3">
      <w:r>
        <w:t>• Test Summary Reports</w:t>
      </w:r>
    </w:p>
    <w:p w14:paraId="5A1CAB98" w14:textId="77777777" w:rsidR="007532F3" w:rsidRDefault="007532F3" w:rsidP="007532F3">
      <w:pPr>
        <w:jc w:val="center"/>
      </w:pPr>
    </w:p>
    <w:p w14:paraId="18EFD68A" w14:textId="77777777" w:rsidR="007532F3" w:rsidRDefault="007532F3" w:rsidP="007532F3">
      <w:pPr>
        <w:jc w:val="center"/>
      </w:pPr>
    </w:p>
    <w:p w14:paraId="44062A53" w14:textId="77777777" w:rsidR="007532F3" w:rsidRDefault="007532F3" w:rsidP="007532F3">
      <w:pPr>
        <w:jc w:val="center"/>
      </w:pPr>
    </w:p>
    <w:p w14:paraId="3B9282DA" w14:textId="77777777" w:rsidR="007532F3" w:rsidRDefault="007532F3" w:rsidP="007532F3">
      <w:pPr>
        <w:pStyle w:val="Heading4"/>
      </w:pPr>
      <w:r>
        <w:t>Tools</w:t>
      </w:r>
    </w:p>
    <w:p w14:paraId="7EB2B0B8" w14:textId="77777777" w:rsidR="007532F3" w:rsidRDefault="007532F3" w:rsidP="007532F3">
      <w:r>
        <w:t>The following are the list of Tools we will be using in this Project:</w:t>
      </w:r>
    </w:p>
    <w:p w14:paraId="283286A5" w14:textId="77777777" w:rsidR="007532F3" w:rsidRDefault="007532F3" w:rsidP="007532F3">
      <w:r>
        <w:t>• JIRA Bug Tracking Tool</w:t>
      </w:r>
    </w:p>
    <w:p w14:paraId="35642EE6" w14:textId="77777777" w:rsidR="007532F3" w:rsidRDefault="007532F3" w:rsidP="007532F3">
      <w:r>
        <w:t>• Mind map Tool</w:t>
      </w:r>
    </w:p>
    <w:p w14:paraId="5F6807EB" w14:textId="77777777" w:rsidR="007532F3" w:rsidRDefault="007532F3" w:rsidP="007532F3">
      <w:r>
        <w:t>• Snipping Screenshot Tool</w:t>
      </w:r>
    </w:p>
    <w:p w14:paraId="35049E75" w14:textId="77777777" w:rsidR="007532F3" w:rsidRDefault="007532F3" w:rsidP="007532F3">
      <w:r>
        <w:t>• Word and Excel documents</w:t>
      </w:r>
    </w:p>
    <w:p w14:paraId="0D3FD16A" w14:textId="77777777" w:rsidR="007532F3" w:rsidRDefault="007532F3" w:rsidP="007532F3"/>
    <w:p w14:paraId="645179FE" w14:textId="77777777" w:rsidR="007532F3" w:rsidRDefault="007532F3" w:rsidP="007532F3">
      <w:pPr>
        <w:pStyle w:val="Heading4"/>
      </w:pPr>
      <w:r>
        <w:t>Risks and Mitigations</w:t>
      </w:r>
    </w:p>
    <w:p w14:paraId="24C1DEBD" w14:textId="77777777" w:rsidR="007532F3" w:rsidRDefault="007532F3" w:rsidP="007532F3">
      <w:r>
        <w:t>The following are the list of risks possible and the ways to mitigate them:</w:t>
      </w:r>
    </w:p>
    <w:p w14:paraId="3C8ACDDB" w14:textId="77777777" w:rsidR="007532F3" w:rsidRDefault="007532F3" w:rsidP="007532F3">
      <w:r>
        <w:t>Risk: Non-Availability of a Resource</w:t>
      </w:r>
    </w:p>
    <w:p w14:paraId="34081231" w14:textId="77777777" w:rsidR="007532F3" w:rsidRDefault="007532F3" w:rsidP="007532F3">
      <w:r>
        <w:t>Mitigation: Backup Resource Planning</w:t>
      </w:r>
    </w:p>
    <w:p w14:paraId="34AEAE27" w14:textId="77777777" w:rsidR="007532F3" w:rsidRDefault="007532F3" w:rsidP="007532F3">
      <w:r>
        <w:t>Risk: Build URL is not working</w:t>
      </w:r>
    </w:p>
    <w:p w14:paraId="2C5BEB88" w14:textId="77777777" w:rsidR="007532F3" w:rsidRDefault="007532F3" w:rsidP="007532F3">
      <w:r>
        <w:t>Mitigation: Resources will work on other tasks</w:t>
      </w:r>
    </w:p>
    <w:p w14:paraId="5D678052" w14:textId="77777777" w:rsidR="007532F3" w:rsidRDefault="007532F3" w:rsidP="007532F3">
      <w:r>
        <w:t>Risk: Less time for Testing</w:t>
      </w:r>
    </w:p>
    <w:p w14:paraId="66B2A14E" w14:textId="77777777" w:rsidR="007532F3" w:rsidRDefault="007532F3" w:rsidP="007532F3">
      <w:pPr>
        <w:jc w:val="center"/>
      </w:pPr>
      <w:r>
        <w:t>Mitigation: Ramp up the resources based on the Client needs dynamically</w:t>
      </w:r>
    </w:p>
    <w:p w14:paraId="6DE30D2B" w14:textId="77777777" w:rsidR="007532F3" w:rsidRDefault="007532F3" w:rsidP="007532F3">
      <w:pPr>
        <w:jc w:val="center"/>
      </w:pPr>
    </w:p>
    <w:p w14:paraId="3A7D10AD" w14:textId="77777777" w:rsidR="007532F3" w:rsidRDefault="007532F3" w:rsidP="007532F3">
      <w:pPr>
        <w:jc w:val="center"/>
      </w:pPr>
    </w:p>
    <w:p w14:paraId="6AF57F9B" w14:textId="77777777" w:rsidR="007532F3" w:rsidRDefault="007532F3" w:rsidP="007532F3">
      <w:pPr>
        <w:pStyle w:val="Heading4"/>
      </w:pPr>
      <w:r>
        <w:t>Approvals</w:t>
      </w:r>
    </w:p>
    <w:p w14:paraId="672D5771" w14:textId="77777777" w:rsidR="007532F3" w:rsidRDefault="007532F3" w:rsidP="007532F3">
      <w:r>
        <w:t>Team will send different types of documents for Client Approval like below:</w:t>
      </w:r>
    </w:p>
    <w:p w14:paraId="518066E3" w14:textId="77777777" w:rsidR="007532F3" w:rsidRDefault="007532F3" w:rsidP="007532F3">
      <w:r>
        <w:t>• Test Plan</w:t>
      </w:r>
    </w:p>
    <w:p w14:paraId="45F7EE54" w14:textId="77777777" w:rsidR="007532F3" w:rsidRDefault="007532F3" w:rsidP="007532F3">
      <w:r>
        <w:t>• Test Scenarios</w:t>
      </w:r>
    </w:p>
    <w:p w14:paraId="537EDA84" w14:textId="77777777" w:rsidR="007532F3" w:rsidRDefault="007532F3" w:rsidP="007532F3">
      <w:r>
        <w:t>• Test Cases</w:t>
      </w:r>
    </w:p>
    <w:p w14:paraId="4491D72A" w14:textId="77777777" w:rsidR="007532F3" w:rsidRDefault="007532F3" w:rsidP="007532F3">
      <w:r>
        <w:t>• Reports</w:t>
      </w:r>
    </w:p>
    <w:p w14:paraId="29F83E9A" w14:textId="77777777" w:rsidR="007532F3" w:rsidRDefault="007532F3" w:rsidP="007532F3">
      <w:r>
        <w:t>Testing will only continue to the next steps once these approvals are done</w:t>
      </w:r>
    </w:p>
    <w:p w14:paraId="33865357" w14:textId="77777777" w:rsidR="007532F3" w:rsidRDefault="007532F3" w:rsidP="007532F3">
      <w:pPr>
        <w:jc w:val="center"/>
      </w:pPr>
      <w:r>
        <w:tab/>
      </w:r>
    </w:p>
    <w:p w14:paraId="7933C5D1" w14:textId="77777777" w:rsidR="007532F3" w:rsidRDefault="007532F3"/>
    <w:sectPr w:rsidR="007532F3">
      <w:headerReference w:type="first" r:id="rId13"/>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60D3" w14:textId="77777777" w:rsidR="00935E85" w:rsidRDefault="00935E85" w:rsidP="007532F3">
      <w:pPr>
        <w:spacing w:line="240" w:lineRule="auto"/>
      </w:pPr>
      <w:r>
        <w:separator/>
      </w:r>
    </w:p>
  </w:endnote>
  <w:endnote w:type="continuationSeparator" w:id="0">
    <w:p w14:paraId="21895DBD" w14:textId="77777777" w:rsidR="00935E85" w:rsidRDefault="00935E85" w:rsidP="00753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FAC5" w14:textId="77777777" w:rsidR="00935E85" w:rsidRDefault="00935E85" w:rsidP="007532F3">
      <w:pPr>
        <w:spacing w:line="240" w:lineRule="auto"/>
      </w:pPr>
      <w:r>
        <w:separator/>
      </w:r>
    </w:p>
  </w:footnote>
  <w:footnote w:type="continuationSeparator" w:id="0">
    <w:p w14:paraId="2E7E6B67" w14:textId="77777777" w:rsidR="00935E85" w:rsidRDefault="00935E85" w:rsidP="00753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7C56" w14:textId="0FBAD30E" w:rsidR="007532F3" w:rsidRDefault="007532F3">
    <w:pPr>
      <w:pStyle w:val="Header"/>
      <w:pBdr>
        <w:bottom w:val="single" w:sz="4" w:space="8" w:color="4472C4" w:themeColor="accent1"/>
      </w:pBdr>
      <w:spacing w:after="360"/>
      <w:contextualSpacing/>
      <w:jc w:val="right"/>
      <w:rPr>
        <w:color w:val="404040" w:themeColor="text1" w:themeTint="BF"/>
      </w:rPr>
    </w:pPr>
    <w:r>
      <w:rPr>
        <w:color w:val="404040" w:themeColor="text1" w:themeTint="BF"/>
      </w:rPr>
      <w:t>C</w:t>
    </w:r>
    <w:sdt>
      <w:sdtPr>
        <w:rPr>
          <w:color w:val="404040" w:themeColor="text1" w:themeTint="BF"/>
        </w:rPr>
        <w:alias w:val="Title"/>
        <w:tag w:val=""/>
        <w:id w:val="942040131"/>
        <w:placeholder>
          <w:docPart w:val="15B35AB1BAEB46A298285D3A0694F4A7"/>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reated by Pawan Naik</w:t>
        </w:r>
      </w:sdtContent>
    </w:sdt>
  </w:p>
  <w:p w14:paraId="108BA0A2" w14:textId="3644AF43" w:rsidR="00194550" w:rsidRDefault="00194550">
    <w:pPr>
      <w:jc w:val="right"/>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3164"/>
    <w:multiLevelType w:val="hybridMultilevel"/>
    <w:tmpl w:val="2F10C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AC1445"/>
    <w:multiLevelType w:val="multilevel"/>
    <w:tmpl w:val="C340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636007"/>
    <w:multiLevelType w:val="multilevel"/>
    <w:tmpl w:val="66487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1766CD"/>
    <w:multiLevelType w:val="multilevel"/>
    <w:tmpl w:val="06240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5518070">
    <w:abstractNumId w:val="2"/>
  </w:num>
  <w:num w:numId="2" w16cid:durableId="755787687">
    <w:abstractNumId w:val="3"/>
  </w:num>
  <w:num w:numId="3" w16cid:durableId="801197244">
    <w:abstractNumId w:val="1"/>
  </w:num>
  <w:num w:numId="4" w16cid:durableId="62161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F3"/>
    <w:rsid w:val="00194550"/>
    <w:rsid w:val="005E2C45"/>
    <w:rsid w:val="007532F3"/>
    <w:rsid w:val="00935E85"/>
    <w:rsid w:val="009B0802"/>
    <w:rsid w:val="00AD4875"/>
    <w:rsid w:val="00F94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D73D"/>
  <w15:chartTrackingRefBased/>
  <w15:docId w15:val="{F85377F2-EE0C-4C10-8AB3-D0E466C6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F3"/>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7532F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7532F3"/>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532F3"/>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7532F3"/>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2F3"/>
    <w:rPr>
      <w:rFonts w:ascii="Arial" w:eastAsia="Arial" w:hAnsi="Arial" w:cs="Arial"/>
      <w:kern w:val="0"/>
      <w:sz w:val="40"/>
      <w:szCs w:val="40"/>
      <w:lang w:val="en" w:eastAsia="en-IN"/>
      <w14:ligatures w14:val="none"/>
    </w:rPr>
  </w:style>
  <w:style w:type="character" w:customStyle="1" w:styleId="Heading2Char">
    <w:name w:val="Heading 2 Char"/>
    <w:basedOn w:val="DefaultParagraphFont"/>
    <w:link w:val="Heading2"/>
    <w:uiPriority w:val="9"/>
    <w:rsid w:val="007532F3"/>
    <w:rPr>
      <w:rFonts w:ascii="Arial" w:eastAsia="Arial" w:hAnsi="Arial" w:cs="Arial"/>
      <w:kern w:val="0"/>
      <w:sz w:val="32"/>
      <w:szCs w:val="32"/>
      <w:lang w:val="en" w:eastAsia="en-IN"/>
      <w14:ligatures w14:val="none"/>
    </w:rPr>
  </w:style>
  <w:style w:type="character" w:customStyle="1" w:styleId="Heading3Char">
    <w:name w:val="Heading 3 Char"/>
    <w:basedOn w:val="DefaultParagraphFont"/>
    <w:link w:val="Heading3"/>
    <w:uiPriority w:val="9"/>
    <w:rsid w:val="007532F3"/>
    <w:rPr>
      <w:rFonts w:ascii="Arial" w:eastAsia="Arial" w:hAnsi="Arial" w:cs="Arial"/>
      <w:color w:val="434343"/>
      <w:kern w:val="0"/>
      <w:sz w:val="28"/>
      <w:szCs w:val="28"/>
      <w:lang w:val="en" w:eastAsia="en-IN"/>
      <w14:ligatures w14:val="none"/>
    </w:rPr>
  </w:style>
  <w:style w:type="character" w:customStyle="1" w:styleId="Heading4Char">
    <w:name w:val="Heading 4 Char"/>
    <w:basedOn w:val="DefaultParagraphFont"/>
    <w:link w:val="Heading4"/>
    <w:uiPriority w:val="9"/>
    <w:rsid w:val="007532F3"/>
    <w:rPr>
      <w:rFonts w:ascii="Arial" w:eastAsia="Arial" w:hAnsi="Arial" w:cs="Arial"/>
      <w:color w:val="666666"/>
      <w:kern w:val="0"/>
      <w:sz w:val="24"/>
      <w:szCs w:val="24"/>
      <w:lang w:val="en" w:eastAsia="en-IN"/>
      <w14:ligatures w14:val="none"/>
    </w:rPr>
  </w:style>
  <w:style w:type="paragraph" w:styleId="Header">
    <w:name w:val="header"/>
    <w:basedOn w:val="Normal"/>
    <w:link w:val="HeaderChar"/>
    <w:uiPriority w:val="99"/>
    <w:unhideWhenUsed/>
    <w:rsid w:val="007532F3"/>
    <w:pPr>
      <w:tabs>
        <w:tab w:val="center" w:pos="4513"/>
        <w:tab w:val="right" w:pos="9026"/>
      </w:tabs>
      <w:spacing w:line="240" w:lineRule="auto"/>
    </w:pPr>
  </w:style>
  <w:style w:type="character" w:customStyle="1" w:styleId="HeaderChar">
    <w:name w:val="Header Char"/>
    <w:basedOn w:val="DefaultParagraphFont"/>
    <w:link w:val="Header"/>
    <w:uiPriority w:val="99"/>
    <w:rsid w:val="007532F3"/>
    <w:rPr>
      <w:rFonts w:ascii="Arial" w:eastAsia="Arial" w:hAnsi="Arial" w:cs="Arial"/>
      <w:kern w:val="0"/>
      <w:lang w:val="en" w:eastAsia="en-IN"/>
      <w14:ligatures w14:val="none"/>
    </w:rPr>
  </w:style>
  <w:style w:type="paragraph" w:styleId="Footer">
    <w:name w:val="footer"/>
    <w:basedOn w:val="Normal"/>
    <w:link w:val="FooterChar"/>
    <w:uiPriority w:val="99"/>
    <w:unhideWhenUsed/>
    <w:rsid w:val="007532F3"/>
    <w:pPr>
      <w:tabs>
        <w:tab w:val="center" w:pos="4513"/>
        <w:tab w:val="right" w:pos="9026"/>
      </w:tabs>
      <w:spacing w:line="240" w:lineRule="auto"/>
    </w:pPr>
  </w:style>
  <w:style w:type="character" w:customStyle="1" w:styleId="FooterChar">
    <w:name w:val="Footer Char"/>
    <w:basedOn w:val="DefaultParagraphFont"/>
    <w:link w:val="Footer"/>
    <w:uiPriority w:val="99"/>
    <w:rsid w:val="007532F3"/>
    <w:rPr>
      <w:rFonts w:ascii="Arial" w:eastAsia="Arial" w:hAnsi="Arial" w:cs="Arial"/>
      <w:kern w:val="0"/>
      <w:lang w:val="en" w:eastAsia="en-IN"/>
      <w14:ligatures w14:val="none"/>
    </w:rPr>
  </w:style>
  <w:style w:type="paragraph" w:styleId="TOCHeading">
    <w:name w:val="TOC Heading"/>
    <w:basedOn w:val="Heading1"/>
    <w:next w:val="Normal"/>
    <w:uiPriority w:val="39"/>
    <w:unhideWhenUsed/>
    <w:qFormat/>
    <w:rsid w:val="007532F3"/>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532F3"/>
    <w:pPr>
      <w:spacing w:after="100"/>
    </w:pPr>
  </w:style>
  <w:style w:type="paragraph" w:styleId="TOC2">
    <w:name w:val="toc 2"/>
    <w:basedOn w:val="Normal"/>
    <w:next w:val="Normal"/>
    <w:autoRedefine/>
    <w:uiPriority w:val="39"/>
    <w:unhideWhenUsed/>
    <w:rsid w:val="007532F3"/>
    <w:pPr>
      <w:spacing w:after="100"/>
      <w:ind w:left="220"/>
    </w:pPr>
  </w:style>
  <w:style w:type="paragraph" w:styleId="TOC3">
    <w:name w:val="toc 3"/>
    <w:basedOn w:val="Normal"/>
    <w:next w:val="Normal"/>
    <w:autoRedefine/>
    <w:uiPriority w:val="39"/>
    <w:unhideWhenUsed/>
    <w:rsid w:val="007532F3"/>
    <w:pPr>
      <w:spacing w:after="100"/>
      <w:ind w:left="440"/>
    </w:pPr>
  </w:style>
  <w:style w:type="character" w:styleId="Hyperlink">
    <w:name w:val="Hyperlink"/>
    <w:basedOn w:val="DefaultParagraphFont"/>
    <w:uiPriority w:val="99"/>
    <w:unhideWhenUsed/>
    <w:rsid w:val="007532F3"/>
    <w:rPr>
      <w:color w:val="0563C1" w:themeColor="hyperlink"/>
      <w:u w:val="single"/>
    </w:rPr>
  </w:style>
  <w:style w:type="paragraph" w:styleId="ListParagraph">
    <w:name w:val="List Paragraph"/>
    <w:basedOn w:val="Normal"/>
    <w:uiPriority w:val="34"/>
    <w:qFormat/>
    <w:rsid w:val="00AD4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B35AB1BAEB46A298285D3A0694F4A7"/>
        <w:category>
          <w:name w:val="General"/>
          <w:gallery w:val="placeholder"/>
        </w:category>
        <w:types>
          <w:type w:val="bbPlcHdr"/>
        </w:types>
        <w:behaviors>
          <w:behavior w:val="content"/>
        </w:behaviors>
        <w:guid w:val="{7DA1B9CD-DA51-40A1-A2D5-D96F9EAE3428}"/>
      </w:docPartPr>
      <w:docPartBody>
        <w:p w:rsidR="003304A6" w:rsidRDefault="003304A6" w:rsidP="003304A6">
          <w:pPr>
            <w:pStyle w:val="15B35AB1BAEB46A298285D3A0694F4A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A6"/>
    <w:rsid w:val="003304A6"/>
    <w:rsid w:val="00D501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35AB1BAEB46A298285D3A0694F4A7">
    <w:name w:val="15B35AB1BAEB46A298285D3A0694F4A7"/>
    <w:rsid w:val="00330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A5C4-671E-4C38-B2E8-EA4FE639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ted by Pawan Naik</dc:title>
  <dc:subject/>
  <dc:creator>Bharat Hosalli </dc:creator>
  <cp:keywords/>
  <dc:description/>
  <cp:lastModifiedBy>Bharat Hosalli </cp:lastModifiedBy>
  <cp:revision>3</cp:revision>
  <dcterms:created xsi:type="dcterms:W3CDTF">2023-12-04T12:48:00Z</dcterms:created>
  <dcterms:modified xsi:type="dcterms:W3CDTF">2023-12-04T13:36:00Z</dcterms:modified>
</cp:coreProperties>
</file>